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33FF" w14:textId="77777777" w:rsidR="00BC5902" w:rsidRPr="000A4111" w:rsidRDefault="00BC5902" w:rsidP="00BC5902">
      <w:pPr>
        <w:jc w:val="center"/>
        <w:rPr>
          <w:rFonts w:ascii="Arial" w:hAnsi="Arial" w:cs="Arial"/>
          <w:b/>
          <w:sz w:val="28"/>
          <w:szCs w:val="28"/>
          <w:u w:val="single"/>
          <w:lang w:val="es-CL"/>
        </w:rPr>
      </w:pPr>
      <w:r>
        <w:rPr>
          <w:rFonts w:ascii="Arial" w:hAnsi="Arial" w:cs="Arial"/>
          <w:b/>
          <w:sz w:val="28"/>
          <w:szCs w:val="28"/>
          <w:u w:val="single"/>
          <w:lang w:val="es-CL"/>
        </w:rPr>
        <w:t>Acta de Recepción Patrón Viajero</w:t>
      </w:r>
    </w:p>
    <w:p w14:paraId="5CA1815F" w14:textId="77777777" w:rsidR="00BC5902" w:rsidRDefault="00BC5902" w:rsidP="00BC5902">
      <w:pPr>
        <w:jc w:val="center"/>
        <w:rPr>
          <w:rFonts w:ascii="Arial" w:hAnsi="Arial" w:cs="Arial"/>
          <w:sz w:val="22"/>
          <w:szCs w:val="22"/>
          <w:lang w:val="es-CL"/>
        </w:rPr>
      </w:pPr>
    </w:p>
    <w:p w14:paraId="3AECFB25" w14:textId="77777777" w:rsidR="00BC5902" w:rsidRPr="00AE3C53" w:rsidRDefault="00BC5902" w:rsidP="00BC5902">
      <w:pPr>
        <w:jc w:val="center"/>
        <w:rPr>
          <w:rFonts w:ascii="Arial" w:hAnsi="Arial" w:cs="Arial"/>
          <w:sz w:val="22"/>
          <w:szCs w:val="22"/>
          <w:lang w:val="es-CL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5980"/>
      </w:tblGrid>
      <w:tr w:rsidR="00535C97" w:rsidRPr="000A537C" w14:paraId="284A152B" w14:textId="77777777" w:rsidTr="00785F67">
        <w:trPr>
          <w:cantSplit/>
          <w:trHeight w:val="358"/>
          <w:jc w:val="center"/>
        </w:trPr>
        <w:tc>
          <w:tcPr>
            <w:tcW w:w="9586" w:type="dxa"/>
            <w:gridSpan w:val="2"/>
            <w:vAlign w:val="center"/>
          </w:tcPr>
          <w:p w14:paraId="306B87EB" w14:textId="07D7BC3D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Nombre de Ensayo de Aptitud</w:t>
            </w:r>
            <w:r w:rsidR="00785F67" w:rsidRPr="00785F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: </w:t>
            </w:r>
            <w:r w:rsidR="0074282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E-</w:t>
            </w:r>
            <w:r w:rsidR="000D021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2</w:t>
            </w:r>
            <w:r w:rsidR="000A537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</w:t>
            </w:r>
          </w:p>
        </w:tc>
      </w:tr>
      <w:tr w:rsidR="00535C97" w:rsidRPr="000A537C" w14:paraId="18268599" w14:textId="77777777" w:rsidTr="00785F67">
        <w:trPr>
          <w:trHeight w:val="319"/>
          <w:jc w:val="center"/>
        </w:trPr>
        <w:tc>
          <w:tcPr>
            <w:tcW w:w="3606" w:type="dxa"/>
            <w:vAlign w:val="center"/>
          </w:tcPr>
          <w:p w14:paraId="3D1AE172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Laboratorio participante receptor de patrón</w:t>
            </w:r>
          </w:p>
        </w:tc>
        <w:tc>
          <w:tcPr>
            <w:tcW w:w="5980" w:type="dxa"/>
            <w:vAlign w:val="center"/>
          </w:tcPr>
          <w:p w14:paraId="4B47AF8D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35C97" w:rsidRPr="000A537C" w14:paraId="37F7A911" w14:textId="77777777" w:rsidTr="00785F67">
        <w:trPr>
          <w:trHeight w:val="331"/>
          <w:jc w:val="center"/>
        </w:trPr>
        <w:tc>
          <w:tcPr>
            <w:tcW w:w="3606" w:type="dxa"/>
            <w:vAlign w:val="center"/>
          </w:tcPr>
          <w:p w14:paraId="18DFFC1A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"/>
              </w:rPr>
              <w:t>Nombre del técnico del Laboratorio que</w:t>
            </w: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recibe el patrón</w:t>
            </w:r>
          </w:p>
        </w:tc>
        <w:tc>
          <w:tcPr>
            <w:tcW w:w="5980" w:type="dxa"/>
            <w:vAlign w:val="center"/>
          </w:tcPr>
          <w:p w14:paraId="63D729CA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06B1B00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0A537C" w14:paraId="38B62D55" w14:textId="77777777" w:rsidTr="00785F67">
        <w:trPr>
          <w:trHeight w:val="247"/>
          <w:jc w:val="center"/>
        </w:trPr>
        <w:tc>
          <w:tcPr>
            <w:tcW w:w="3606" w:type="dxa"/>
            <w:vAlign w:val="center"/>
          </w:tcPr>
          <w:p w14:paraId="331DB164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Cédula de identidad de técnico receptor del patrón</w:t>
            </w:r>
          </w:p>
        </w:tc>
        <w:tc>
          <w:tcPr>
            <w:tcW w:w="5980" w:type="dxa"/>
            <w:vAlign w:val="center"/>
          </w:tcPr>
          <w:p w14:paraId="152B165B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1057069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0A537C" w14:paraId="1C170D09" w14:textId="77777777" w:rsidTr="00785F67">
        <w:trPr>
          <w:trHeight w:val="31"/>
          <w:jc w:val="center"/>
        </w:trPr>
        <w:tc>
          <w:tcPr>
            <w:tcW w:w="3606" w:type="dxa"/>
            <w:vAlign w:val="center"/>
          </w:tcPr>
          <w:p w14:paraId="3FF5F0C4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Cargo de técnico receptor del patrón</w:t>
            </w:r>
          </w:p>
        </w:tc>
        <w:tc>
          <w:tcPr>
            <w:tcW w:w="5980" w:type="dxa"/>
            <w:vAlign w:val="center"/>
          </w:tcPr>
          <w:p w14:paraId="592275B4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A0A66D1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535C97" w14:paraId="23577361" w14:textId="77777777" w:rsidTr="00785F67">
        <w:trPr>
          <w:trHeight w:val="247"/>
          <w:jc w:val="center"/>
        </w:trPr>
        <w:tc>
          <w:tcPr>
            <w:tcW w:w="3606" w:type="dxa"/>
            <w:vAlign w:val="center"/>
          </w:tcPr>
          <w:p w14:paraId="3B5BD315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5980" w:type="dxa"/>
            <w:vAlign w:val="center"/>
          </w:tcPr>
          <w:p w14:paraId="4CBDAB0A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535C97" w14:paraId="7476D03F" w14:textId="77777777" w:rsidTr="00785F67">
        <w:trPr>
          <w:trHeight w:val="242"/>
          <w:jc w:val="center"/>
        </w:trPr>
        <w:tc>
          <w:tcPr>
            <w:tcW w:w="3606" w:type="dxa"/>
            <w:vAlign w:val="center"/>
          </w:tcPr>
          <w:p w14:paraId="6CF2146C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5980" w:type="dxa"/>
            <w:vAlign w:val="center"/>
          </w:tcPr>
          <w:p w14:paraId="1E065851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535C97" w14:paraId="4E7DD92D" w14:textId="77777777" w:rsidTr="00785F67">
        <w:trPr>
          <w:trHeight w:val="424"/>
          <w:jc w:val="center"/>
        </w:trPr>
        <w:tc>
          <w:tcPr>
            <w:tcW w:w="3606" w:type="dxa"/>
            <w:vAlign w:val="center"/>
          </w:tcPr>
          <w:p w14:paraId="0D200344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Descripción del patrón recibido</w:t>
            </w:r>
          </w:p>
        </w:tc>
        <w:tc>
          <w:tcPr>
            <w:tcW w:w="5980" w:type="dxa"/>
            <w:vAlign w:val="center"/>
          </w:tcPr>
          <w:p w14:paraId="2029FD47" w14:textId="77777777" w:rsidR="00785F67" w:rsidRPr="00785F6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  <w:r w:rsidR="00785F67" w:rsidRPr="00785F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:</w:t>
            </w: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14:paraId="05E661C4" w14:textId="77777777" w:rsidR="00785F67" w:rsidRPr="00785F67" w:rsidRDefault="00785F6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85F67">
              <w:rPr>
                <w:rFonts w:ascii="Arial" w:hAnsi="Arial" w:cs="Arial"/>
                <w:sz w:val="22"/>
                <w:szCs w:val="22"/>
                <w:lang w:val="es-ES_tradnl"/>
              </w:rPr>
              <w:t>M</w:t>
            </w:r>
            <w:r w:rsidR="00535C97" w:rsidRPr="00535C97">
              <w:rPr>
                <w:rFonts w:ascii="Arial" w:hAnsi="Arial" w:cs="Arial"/>
                <w:sz w:val="22"/>
                <w:szCs w:val="22"/>
                <w:lang w:val="es-ES_tradnl"/>
              </w:rPr>
              <w:t>arca</w:t>
            </w:r>
            <w:r w:rsidRPr="00785F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:</w:t>
            </w:r>
          </w:p>
          <w:p w14:paraId="72414EED" w14:textId="77777777" w:rsidR="00535C97" w:rsidRPr="00535C97" w:rsidRDefault="00785F67" w:rsidP="00785F6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85F67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535C97" w:rsidRPr="00535C97">
              <w:rPr>
                <w:rFonts w:ascii="Arial" w:hAnsi="Arial" w:cs="Arial"/>
                <w:sz w:val="22"/>
                <w:szCs w:val="22"/>
                <w:lang w:val="es-ES_tradnl"/>
              </w:rPr>
              <w:t>erie</w:t>
            </w:r>
            <w:r w:rsidRPr="00785F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:</w:t>
            </w:r>
          </w:p>
        </w:tc>
      </w:tr>
      <w:tr w:rsidR="00535C97" w:rsidRPr="000A537C" w14:paraId="092CF411" w14:textId="77777777" w:rsidTr="00785F67">
        <w:trPr>
          <w:trHeight w:val="424"/>
          <w:jc w:val="center"/>
        </w:trPr>
        <w:tc>
          <w:tcPr>
            <w:tcW w:w="3606" w:type="dxa"/>
            <w:vAlign w:val="center"/>
          </w:tcPr>
          <w:p w14:paraId="4D016F95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Componente y accesorios del patrón recibido</w:t>
            </w:r>
          </w:p>
        </w:tc>
        <w:tc>
          <w:tcPr>
            <w:tcW w:w="5980" w:type="dxa"/>
            <w:vAlign w:val="center"/>
          </w:tcPr>
          <w:p w14:paraId="4B2297F8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0A537C" w14:paraId="2745A773" w14:textId="77777777" w:rsidTr="00785F67">
        <w:trPr>
          <w:trHeight w:val="424"/>
          <w:jc w:val="center"/>
        </w:trPr>
        <w:tc>
          <w:tcPr>
            <w:tcW w:w="3606" w:type="dxa"/>
            <w:vAlign w:val="center"/>
          </w:tcPr>
          <w:p w14:paraId="1C9BE407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Descripción de condiciones de embalaje del patrón recibido</w:t>
            </w:r>
          </w:p>
        </w:tc>
        <w:tc>
          <w:tcPr>
            <w:tcW w:w="5980" w:type="dxa"/>
            <w:vAlign w:val="center"/>
          </w:tcPr>
          <w:p w14:paraId="2387AEB2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(Adjuntar registro fotográfico)</w:t>
            </w:r>
            <w:r w:rsidR="00785F67" w:rsidRPr="00785F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Hoja </w:t>
            </w:r>
            <w:r w:rsidR="00542ACF">
              <w:rPr>
                <w:rFonts w:ascii="Arial" w:hAnsi="Arial" w:cs="Arial"/>
                <w:sz w:val="22"/>
                <w:szCs w:val="22"/>
                <w:lang w:val="es-ES_tradnl"/>
              </w:rPr>
              <w:t>4,</w:t>
            </w:r>
            <w:r w:rsidR="00785F67" w:rsidRPr="00785F6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542ACF">
              <w:rPr>
                <w:rFonts w:ascii="Arial" w:hAnsi="Arial" w:cs="Arial"/>
                <w:sz w:val="22"/>
                <w:szCs w:val="22"/>
                <w:lang w:val="es-ES_tradnl"/>
              </w:rPr>
              <w:t>5 y 6</w:t>
            </w:r>
          </w:p>
        </w:tc>
      </w:tr>
      <w:tr w:rsidR="00535C97" w:rsidRPr="000A537C" w14:paraId="615DA924" w14:textId="77777777" w:rsidTr="00785F67">
        <w:trPr>
          <w:trHeight w:val="232"/>
          <w:jc w:val="center"/>
        </w:trPr>
        <w:tc>
          <w:tcPr>
            <w:tcW w:w="3606" w:type="dxa"/>
            <w:vAlign w:val="center"/>
          </w:tcPr>
          <w:p w14:paraId="3635B6E0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>Fecha y hora de recepción</w:t>
            </w:r>
          </w:p>
        </w:tc>
        <w:tc>
          <w:tcPr>
            <w:tcW w:w="5980" w:type="dxa"/>
            <w:vAlign w:val="center"/>
          </w:tcPr>
          <w:p w14:paraId="45B58FE2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535C97" w14:paraId="4C095571" w14:textId="77777777" w:rsidTr="00785F67">
        <w:trPr>
          <w:trHeight w:val="1006"/>
          <w:jc w:val="center"/>
        </w:trPr>
        <w:tc>
          <w:tcPr>
            <w:tcW w:w="3606" w:type="dxa"/>
            <w:vAlign w:val="center"/>
          </w:tcPr>
          <w:p w14:paraId="612EB453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Firma Jefe de laboratorio </w:t>
            </w:r>
          </w:p>
        </w:tc>
        <w:tc>
          <w:tcPr>
            <w:tcW w:w="5980" w:type="dxa"/>
            <w:vAlign w:val="center"/>
          </w:tcPr>
          <w:p w14:paraId="57C8C3B8" w14:textId="77777777" w:rsidR="00535C97" w:rsidRPr="00535C97" w:rsidRDefault="00535C97" w:rsidP="00535C9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5C97" w:rsidRPr="00535C97" w14:paraId="2FAD0A7A" w14:textId="77777777" w:rsidTr="00785F67">
        <w:trPr>
          <w:trHeight w:val="3817"/>
          <w:jc w:val="center"/>
        </w:trPr>
        <w:tc>
          <w:tcPr>
            <w:tcW w:w="9586" w:type="dxa"/>
            <w:gridSpan w:val="2"/>
          </w:tcPr>
          <w:p w14:paraId="1D1FA399" w14:textId="77777777" w:rsidR="00535C97" w:rsidRPr="00535C97" w:rsidRDefault="00535C97" w:rsidP="00535C9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1D3EC5D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5C9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servaciones</w:t>
            </w:r>
          </w:p>
          <w:p w14:paraId="1A1F8614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6675C05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64212D9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FD9B8F1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E98D289" w14:textId="77777777" w:rsidR="00535C97" w:rsidRPr="00785F6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7D1BB91" w14:textId="77777777" w:rsidR="00785F67" w:rsidRPr="00785F6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41595CD" w14:textId="77777777" w:rsidR="00785F67" w:rsidRPr="00785F6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B209111" w14:textId="77777777" w:rsidR="00785F67" w:rsidRPr="00785F6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B6A30D6" w14:textId="77777777" w:rsidR="00785F67" w:rsidRPr="00785F6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E05EBB" w14:textId="77777777" w:rsidR="00785F67" w:rsidRPr="00785F6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19EEF5F" w14:textId="77777777" w:rsidR="00785F67" w:rsidRPr="00785F6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951D545" w14:textId="77777777" w:rsidR="00785F67" w:rsidRPr="00535C97" w:rsidRDefault="00785F6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36F9608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ADB5BD6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C5F2403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8F59048" w14:textId="77777777" w:rsidR="00535C97" w:rsidRPr="00535C97" w:rsidRDefault="00535C97" w:rsidP="00535C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1C77A883" w14:textId="77777777" w:rsidR="00535C97" w:rsidRDefault="00535C97" w:rsidP="00535C97">
      <w:pPr>
        <w:jc w:val="center"/>
        <w:rPr>
          <w:rFonts w:ascii="Arial" w:hAnsi="Arial" w:cs="Arial"/>
          <w:sz w:val="22"/>
          <w:szCs w:val="22"/>
          <w:lang w:val="es-CL"/>
        </w:rPr>
      </w:pPr>
    </w:p>
    <w:p w14:paraId="35887A4A" w14:textId="77777777" w:rsidR="002B2B12" w:rsidRPr="006D4ABE" w:rsidRDefault="002B2B12" w:rsidP="002B2B12">
      <w:pPr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6D4ABE">
        <w:rPr>
          <w:rFonts w:ascii="Arial" w:hAnsi="Arial" w:cs="Arial"/>
          <w:b/>
          <w:sz w:val="22"/>
          <w:szCs w:val="22"/>
          <w:u w:val="single"/>
          <w:lang w:val="es-CL"/>
        </w:rPr>
        <w:t xml:space="preserve">Una vez recepcionado el instrumento en el laboratorio </w:t>
      </w:r>
      <w:r>
        <w:rPr>
          <w:rFonts w:ascii="Arial" w:hAnsi="Arial" w:cs="Arial"/>
          <w:b/>
          <w:sz w:val="22"/>
          <w:szCs w:val="22"/>
          <w:u w:val="single"/>
          <w:lang w:val="es-CL"/>
        </w:rPr>
        <w:t xml:space="preserve">completar y </w:t>
      </w:r>
      <w:r w:rsidRPr="006D4ABE">
        <w:rPr>
          <w:rFonts w:ascii="Arial" w:hAnsi="Arial" w:cs="Arial"/>
          <w:b/>
          <w:sz w:val="22"/>
          <w:szCs w:val="22"/>
          <w:u w:val="single"/>
          <w:lang w:val="es-CL"/>
        </w:rPr>
        <w:t xml:space="preserve">enviar </w:t>
      </w:r>
      <w:r>
        <w:rPr>
          <w:rFonts w:ascii="Arial" w:hAnsi="Arial" w:cs="Arial"/>
          <w:b/>
          <w:sz w:val="22"/>
          <w:szCs w:val="22"/>
          <w:u w:val="single"/>
          <w:lang w:val="es-CL"/>
        </w:rPr>
        <w:t xml:space="preserve">el acta completa </w:t>
      </w:r>
      <w:r w:rsidRPr="006D4ABE">
        <w:rPr>
          <w:rFonts w:ascii="Arial" w:hAnsi="Arial" w:cs="Arial"/>
          <w:b/>
          <w:sz w:val="22"/>
          <w:szCs w:val="22"/>
          <w:u w:val="single"/>
          <w:lang w:val="es-CL"/>
        </w:rPr>
        <w:t>a los siguientes correos</w:t>
      </w:r>
    </w:p>
    <w:p w14:paraId="4FC83469" w14:textId="77777777" w:rsidR="002B2B12" w:rsidRPr="006D4ABE" w:rsidRDefault="002B2B12" w:rsidP="002B2B12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4E8F7D94" w14:textId="3F68B14A" w:rsidR="002B2B12" w:rsidRPr="000A537C" w:rsidRDefault="002B2B12" w:rsidP="002B2B12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0A537C">
        <w:rPr>
          <w:rFonts w:ascii="Arial" w:hAnsi="Arial" w:cs="Arial"/>
          <w:b/>
          <w:sz w:val="22"/>
          <w:szCs w:val="22"/>
        </w:rPr>
        <w:t xml:space="preserve">Sr. </w:t>
      </w:r>
      <w:r w:rsidR="000A537C" w:rsidRPr="000A537C">
        <w:rPr>
          <w:rFonts w:ascii="Arial" w:hAnsi="Arial" w:cs="Arial"/>
          <w:b/>
          <w:sz w:val="22"/>
          <w:szCs w:val="22"/>
        </w:rPr>
        <w:t>William Güin</w:t>
      </w:r>
      <w:r w:rsidRPr="000A537C">
        <w:rPr>
          <w:rFonts w:ascii="Arial" w:hAnsi="Arial" w:cs="Arial"/>
          <w:b/>
          <w:sz w:val="22"/>
          <w:szCs w:val="22"/>
        </w:rPr>
        <w:t xml:space="preserve"> (INN)  : </w:t>
      </w:r>
      <w:r w:rsidR="000A537C">
        <w:rPr>
          <w:rFonts w:ascii="Arial" w:hAnsi="Arial" w:cs="Arial"/>
          <w:b/>
          <w:sz w:val="22"/>
          <w:szCs w:val="22"/>
        </w:rPr>
        <w:t>William.guin</w:t>
      </w:r>
      <w:r w:rsidRPr="000A537C">
        <w:rPr>
          <w:rFonts w:ascii="Arial" w:hAnsi="Arial" w:cs="Arial"/>
          <w:b/>
          <w:sz w:val="22"/>
          <w:szCs w:val="22"/>
        </w:rPr>
        <w:t>@inn.cl</w:t>
      </w:r>
    </w:p>
    <w:p w14:paraId="71D18402" w14:textId="77777777" w:rsidR="002B2B12" w:rsidRPr="002B2B12" w:rsidRDefault="002B2B12" w:rsidP="002B2B12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es-CL"/>
        </w:rPr>
      </w:pPr>
      <w:r w:rsidRPr="002B2B12">
        <w:rPr>
          <w:rFonts w:ascii="Arial" w:hAnsi="Arial" w:cs="Arial"/>
          <w:b/>
          <w:sz w:val="22"/>
          <w:szCs w:val="22"/>
          <w:lang w:val="es-CL"/>
        </w:rPr>
        <w:t xml:space="preserve">Sr. Rodrigo Ramos / Daniel Cárcamo (LCPN-ME)  : lcpnme@udec.cl </w:t>
      </w:r>
    </w:p>
    <w:p w14:paraId="0DC23A7D" w14:textId="77777777" w:rsidR="002B2B12" w:rsidRPr="000A4111" w:rsidRDefault="00535C97" w:rsidP="00CB4637">
      <w:pPr>
        <w:jc w:val="center"/>
        <w:rPr>
          <w:rFonts w:ascii="Arial" w:hAnsi="Arial" w:cs="Arial"/>
          <w:b/>
          <w:sz w:val="28"/>
          <w:szCs w:val="28"/>
          <w:u w:val="single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br w:type="page"/>
      </w:r>
      <w:r w:rsidR="002B2B12" w:rsidRPr="000A4111">
        <w:rPr>
          <w:rFonts w:ascii="Arial" w:hAnsi="Arial" w:cs="Arial"/>
          <w:b/>
          <w:sz w:val="28"/>
          <w:szCs w:val="28"/>
          <w:u w:val="single"/>
          <w:lang w:val="es-CL"/>
        </w:rPr>
        <w:lastRenderedPageBreak/>
        <w:t>Contenido del Envío</w:t>
      </w:r>
    </w:p>
    <w:p w14:paraId="6F4A8754" w14:textId="77777777" w:rsidR="002B2B12" w:rsidRDefault="002B2B12" w:rsidP="002B2B12">
      <w:pPr>
        <w:jc w:val="center"/>
        <w:rPr>
          <w:rFonts w:ascii="Arial" w:hAnsi="Arial" w:cs="Arial"/>
          <w:sz w:val="22"/>
          <w:szCs w:val="22"/>
          <w:lang w:val="es-CL"/>
        </w:rPr>
      </w:pPr>
    </w:p>
    <w:p w14:paraId="7E85A6F7" w14:textId="77777777" w:rsidR="000A537C" w:rsidRPr="00AE3C53" w:rsidRDefault="000A537C" w:rsidP="000A537C">
      <w:pPr>
        <w:jc w:val="both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 xml:space="preserve">El contenido del empaque usado para esta intercomparación entre laboratorios consiste de los siguientes items, el peso aproximado de empaque es </w:t>
      </w:r>
      <w:r>
        <w:rPr>
          <w:rFonts w:ascii="Arial" w:hAnsi="Arial" w:cs="Arial"/>
          <w:sz w:val="22"/>
          <w:szCs w:val="22"/>
          <w:lang w:val="es-CL"/>
        </w:rPr>
        <w:t>de aproximadamente 4 kg</w:t>
      </w:r>
      <w:r w:rsidRPr="00AE3C53">
        <w:rPr>
          <w:rFonts w:ascii="Arial" w:hAnsi="Arial" w:cs="Arial"/>
          <w:sz w:val="22"/>
          <w:szCs w:val="22"/>
          <w:lang w:val="es-CL"/>
        </w:rPr>
        <w:t xml:space="preserve"> y sus dimensiones son aproximadamente </w:t>
      </w:r>
      <w:r>
        <w:rPr>
          <w:rFonts w:ascii="Arial" w:hAnsi="Arial" w:cs="Arial"/>
          <w:sz w:val="22"/>
          <w:szCs w:val="22"/>
          <w:lang w:val="es-CL"/>
        </w:rPr>
        <w:t>43 c</w:t>
      </w:r>
      <w:r w:rsidRPr="00AE3C53">
        <w:rPr>
          <w:rFonts w:ascii="Arial" w:hAnsi="Arial" w:cs="Arial"/>
          <w:sz w:val="22"/>
          <w:szCs w:val="22"/>
          <w:lang w:val="es-CL"/>
        </w:rPr>
        <w:t xml:space="preserve">m x </w:t>
      </w:r>
      <w:r>
        <w:rPr>
          <w:rFonts w:ascii="Arial" w:hAnsi="Arial" w:cs="Arial"/>
          <w:sz w:val="22"/>
          <w:szCs w:val="22"/>
          <w:lang w:val="es-CL"/>
        </w:rPr>
        <w:t xml:space="preserve">30 </w:t>
      </w:r>
      <w:r w:rsidRPr="00AE3C53">
        <w:rPr>
          <w:rFonts w:ascii="Arial" w:hAnsi="Arial" w:cs="Arial"/>
          <w:sz w:val="22"/>
          <w:szCs w:val="22"/>
          <w:lang w:val="es-CL"/>
        </w:rPr>
        <w:t xml:space="preserve">cm x </w:t>
      </w:r>
      <w:r>
        <w:rPr>
          <w:rFonts w:ascii="Arial" w:hAnsi="Arial" w:cs="Arial"/>
          <w:sz w:val="22"/>
          <w:szCs w:val="22"/>
          <w:lang w:val="es-CL"/>
        </w:rPr>
        <w:t xml:space="preserve">24 </w:t>
      </w:r>
      <w:r w:rsidRPr="00AE3C53">
        <w:rPr>
          <w:rFonts w:ascii="Arial" w:hAnsi="Arial" w:cs="Arial"/>
          <w:sz w:val="22"/>
          <w:szCs w:val="22"/>
          <w:lang w:val="es-CL"/>
        </w:rPr>
        <w:t>cm.</w:t>
      </w:r>
    </w:p>
    <w:p w14:paraId="686341F9" w14:textId="77777777" w:rsidR="000A537C" w:rsidRPr="00AE3C53" w:rsidRDefault="000A537C" w:rsidP="000A537C">
      <w:pPr>
        <w:rPr>
          <w:rFonts w:ascii="Arial" w:hAnsi="Arial" w:cs="Arial"/>
          <w:sz w:val="22"/>
          <w:szCs w:val="22"/>
          <w:lang w:val="es-CL"/>
        </w:rPr>
      </w:pPr>
    </w:p>
    <w:p w14:paraId="42E6CB31" w14:textId="77777777" w:rsidR="000A537C" w:rsidRDefault="000A537C" w:rsidP="000A537C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Item 1:</w:t>
      </w:r>
      <w:r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ab/>
        <w:t>Multímetro Digital 5</w:t>
      </w:r>
      <w:r w:rsidRPr="00AE3C53">
        <w:rPr>
          <w:rFonts w:ascii="Arial" w:hAnsi="Arial" w:cs="Arial"/>
          <w:sz w:val="22"/>
          <w:szCs w:val="22"/>
          <w:lang w:val="es-CL"/>
        </w:rPr>
        <w:t xml:space="preserve"> ½ Dígito</w:t>
      </w:r>
    </w:p>
    <w:p w14:paraId="2B0DF98F" w14:textId="77777777" w:rsidR="000A537C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Fabricante : Fluke</w:t>
      </w:r>
    </w:p>
    <w:p w14:paraId="522BA5DC" w14:textId="77777777" w:rsidR="000A537C" w:rsidRPr="00AE3C53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 xml:space="preserve">Modelo </w:t>
      </w:r>
      <w:r>
        <w:rPr>
          <w:rFonts w:ascii="Arial" w:hAnsi="Arial" w:cs="Arial"/>
          <w:sz w:val="22"/>
          <w:szCs w:val="22"/>
          <w:lang w:val="es-CL"/>
        </w:rPr>
        <w:t>: 8808A</w:t>
      </w:r>
    </w:p>
    <w:p w14:paraId="6F86CAA0" w14:textId="77777777" w:rsidR="000A537C" w:rsidRPr="00AE3C53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 xml:space="preserve">Número de Serie </w:t>
      </w:r>
      <w:r>
        <w:rPr>
          <w:rFonts w:ascii="Arial" w:hAnsi="Arial" w:cs="Arial"/>
          <w:sz w:val="22"/>
          <w:szCs w:val="22"/>
          <w:lang w:val="es-CL"/>
        </w:rPr>
        <w:t>:</w:t>
      </w:r>
      <w:r w:rsidRPr="00AE3C53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>3329012</w:t>
      </w:r>
    </w:p>
    <w:p w14:paraId="211856EF" w14:textId="77777777" w:rsidR="000A537C" w:rsidRPr="00AE3C53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bookmarkStart w:id="0" w:name="OLE_LINK1"/>
      <w:r w:rsidRPr="00AE3C53">
        <w:rPr>
          <w:rFonts w:ascii="Arial" w:hAnsi="Arial" w:cs="Arial"/>
          <w:sz w:val="22"/>
          <w:szCs w:val="22"/>
          <w:lang w:val="es-CL"/>
        </w:rPr>
        <w:t>Dueño : Laboratorio Custodio Patrón Nacional Magnitudes Eléctricas</w:t>
      </w:r>
    </w:p>
    <w:bookmarkEnd w:id="0"/>
    <w:p w14:paraId="3DCBDD93" w14:textId="77777777" w:rsidR="000A537C" w:rsidRPr="00AE3C53" w:rsidRDefault="000A537C" w:rsidP="000A537C">
      <w:pPr>
        <w:ind w:left="708" w:hanging="708"/>
        <w:rPr>
          <w:rFonts w:ascii="Arial" w:hAnsi="Arial" w:cs="Arial"/>
          <w:sz w:val="22"/>
          <w:szCs w:val="22"/>
          <w:lang w:val="es-CL"/>
        </w:rPr>
      </w:pPr>
    </w:p>
    <w:p w14:paraId="51002692" w14:textId="77777777" w:rsidR="000A537C" w:rsidRDefault="000A537C" w:rsidP="000A537C">
      <w:pPr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Item 2:</w:t>
      </w:r>
      <w:r w:rsidRPr="00AE3C53">
        <w:rPr>
          <w:rFonts w:ascii="Arial" w:hAnsi="Arial" w:cs="Arial"/>
          <w:sz w:val="22"/>
          <w:szCs w:val="22"/>
          <w:lang w:val="es-CL"/>
        </w:rPr>
        <w:tab/>
      </w:r>
      <w:r w:rsidRPr="00AE3C53">
        <w:rPr>
          <w:rFonts w:ascii="Arial" w:hAnsi="Arial" w:cs="Arial"/>
          <w:sz w:val="22"/>
          <w:szCs w:val="22"/>
          <w:lang w:val="es-CL"/>
        </w:rPr>
        <w:tab/>
      </w:r>
      <w:r w:rsidRPr="00926FE5">
        <w:rPr>
          <w:rFonts w:ascii="Arial" w:hAnsi="Arial" w:cs="Arial"/>
          <w:sz w:val="22"/>
          <w:szCs w:val="22"/>
          <w:lang w:val="es-CL"/>
        </w:rPr>
        <w:t>Cables TPE de 2,5 mm² Conector 4mm²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926FE5">
        <w:rPr>
          <w:rFonts w:ascii="Arial" w:hAnsi="Arial" w:cs="Arial"/>
          <w:sz w:val="22"/>
          <w:szCs w:val="22"/>
          <w:lang w:val="es-CL"/>
        </w:rPr>
        <w:t>32A/1000V</w:t>
      </w:r>
      <w:r>
        <w:rPr>
          <w:rFonts w:ascii="Arial" w:hAnsi="Arial" w:cs="Arial"/>
          <w:sz w:val="22"/>
          <w:szCs w:val="22"/>
          <w:lang w:val="es-CL"/>
        </w:rPr>
        <w:t xml:space="preserve">-Rojo/Negro/Azul/Amarillo. </w:t>
      </w:r>
    </w:p>
    <w:p w14:paraId="0DD48489" w14:textId="77777777" w:rsidR="000A537C" w:rsidRPr="00AE3C53" w:rsidRDefault="000A537C" w:rsidP="000A537C">
      <w:pPr>
        <w:ind w:left="708" w:firstLine="708"/>
        <w:rPr>
          <w:rFonts w:ascii="Arial" w:hAnsi="Arial" w:cs="Arial"/>
          <w:b/>
          <w:sz w:val="22"/>
          <w:szCs w:val="22"/>
          <w:lang w:val="es-CL"/>
        </w:rPr>
      </w:pPr>
      <w:r w:rsidRPr="00926FE5">
        <w:rPr>
          <w:rFonts w:ascii="Arial" w:hAnsi="Arial" w:cs="Arial"/>
          <w:sz w:val="22"/>
          <w:szCs w:val="22"/>
          <w:lang w:val="es-CL"/>
        </w:rPr>
        <w:t>Longitud: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smartTag w:uri="urn:schemas-microsoft-com:office:smarttags" w:element="metricconverter">
        <w:smartTagPr>
          <w:attr w:name="ProductID" w:val="100 cm"/>
        </w:smartTagPr>
        <w:r>
          <w:rPr>
            <w:rFonts w:ascii="Arial" w:hAnsi="Arial" w:cs="Arial"/>
            <w:sz w:val="22"/>
            <w:szCs w:val="22"/>
            <w:lang w:val="es-CL"/>
          </w:rPr>
          <w:t>10</w:t>
        </w:r>
        <w:r w:rsidRPr="00926FE5">
          <w:rPr>
            <w:rFonts w:ascii="Arial" w:hAnsi="Arial" w:cs="Arial"/>
            <w:sz w:val="22"/>
            <w:szCs w:val="22"/>
            <w:lang w:val="es-CL"/>
          </w:rPr>
          <w:t>0 cm</w:t>
        </w:r>
      </w:smartTag>
    </w:p>
    <w:p w14:paraId="2CED38EA" w14:textId="77777777" w:rsidR="000A537C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 xml:space="preserve">Fabricante : </w:t>
      </w:r>
      <w:r>
        <w:rPr>
          <w:rFonts w:ascii="Arial" w:hAnsi="Arial" w:cs="Arial"/>
          <w:sz w:val="22"/>
          <w:szCs w:val="22"/>
          <w:lang w:val="es-CL"/>
        </w:rPr>
        <w:t xml:space="preserve">Multi Contact </w:t>
      </w:r>
    </w:p>
    <w:p w14:paraId="23AD24E1" w14:textId="77777777" w:rsidR="000A537C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Modelo : </w:t>
      </w:r>
      <w:r w:rsidRPr="00926FE5">
        <w:rPr>
          <w:rFonts w:ascii="Arial" w:hAnsi="Arial" w:cs="Arial"/>
          <w:sz w:val="22"/>
          <w:szCs w:val="22"/>
          <w:lang w:val="es-CL"/>
        </w:rPr>
        <w:t>28.id25-</w:t>
      </w:r>
      <w:r>
        <w:rPr>
          <w:rFonts w:ascii="Arial" w:hAnsi="Arial" w:cs="Arial"/>
          <w:sz w:val="22"/>
          <w:szCs w:val="22"/>
          <w:lang w:val="es-CL"/>
        </w:rPr>
        <w:t>100</w:t>
      </w:r>
      <w:r w:rsidRPr="00926FE5">
        <w:rPr>
          <w:rFonts w:ascii="Arial" w:hAnsi="Arial" w:cs="Arial"/>
          <w:sz w:val="22"/>
          <w:szCs w:val="22"/>
          <w:lang w:val="es-CL"/>
        </w:rPr>
        <w:t>-21</w:t>
      </w:r>
      <w:r>
        <w:rPr>
          <w:rFonts w:ascii="Arial" w:hAnsi="Arial" w:cs="Arial"/>
          <w:sz w:val="22"/>
          <w:szCs w:val="22"/>
          <w:lang w:val="es-CL"/>
        </w:rPr>
        <w:t>/</w:t>
      </w:r>
      <w:r w:rsidRPr="00926FE5">
        <w:rPr>
          <w:rFonts w:ascii="Arial" w:hAnsi="Arial" w:cs="Arial"/>
          <w:sz w:val="22"/>
          <w:szCs w:val="22"/>
          <w:lang w:val="es-CL"/>
        </w:rPr>
        <w:t>2</w:t>
      </w:r>
      <w:r>
        <w:rPr>
          <w:rFonts w:ascii="Arial" w:hAnsi="Arial" w:cs="Arial"/>
          <w:sz w:val="22"/>
          <w:szCs w:val="22"/>
          <w:lang w:val="es-CL"/>
        </w:rPr>
        <w:t>2/23/24</w:t>
      </w:r>
    </w:p>
    <w:p w14:paraId="446C843C" w14:textId="77777777" w:rsidR="000A537C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Número de Serie </w:t>
      </w:r>
      <w:r w:rsidRPr="00AE3C53">
        <w:rPr>
          <w:rFonts w:ascii="Arial" w:hAnsi="Arial" w:cs="Arial"/>
          <w:sz w:val="22"/>
          <w:szCs w:val="22"/>
          <w:lang w:val="es-CL"/>
        </w:rPr>
        <w:t>: N/A</w:t>
      </w:r>
    </w:p>
    <w:p w14:paraId="1219C9FE" w14:textId="77777777" w:rsidR="000A537C" w:rsidRPr="00AE3C53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Dueño : Laboratorio Custodio Patrón Nacional Magnitudes Eléctricas</w:t>
      </w:r>
    </w:p>
    <w:p w14:paraId="0266C0BC" w14:textId="77777777" w:rsidR="000A537C" w:rsidRPr="00AE3C53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</w:p>
    <w:p w14:paraId="3AFCAD43" w14:textId="77777777" w:rsidR="000A537C" w:rsidRPr="00AE3C53" w:rsidRDefault="000A537C" w:rsidP="000A537C">
      <w:pPr>
        <w:ind w:left="708" w:hanging="708"/>
        <w:rPr>
          <w:rFonts w:ascii="Arial" w:hAnsi="Arial" w:cs="Arial"/>
          <w:b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Item 3:</w:t>
      </w:r>
      <w:r w:rsidRPr="00AE3C53">
        <w:rPr>
          <w:rFonts w:ascii="Arial" w:hAnsi="Arial" w:cs="Arial"/>
          <w:sz w:val="22"/>
          <w:szCs w:val="22"/>
          <w:lang w:val="es-CL"/>
        </w:rPr>
        <w:tab/>
      </w:r>
      <w:r w:rsidRPr="00AE3C53">
        <w:rPr>
          <w:rFonts w:ascii="Arial" w:hAnsi="Arial" w:cs="Arial"/>
          <w:sz w:val="22"/>
          <w:szCs w:val="22"/>
          <w:lang w:val="es-CL"/>
        </w:rPr>
        <w:tab/>
        <w:t xml:space="preserve">Cable de alimentación </w:t>
      </w:r>
    </w:p>
    <w:p w14:paraId="0A8FA954" w14:textId="77777777" w:rsidR="000A537C" w:rsidRPr="00AE3C53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Fabricante : N/A</w:t>
      </w:r>
    </w:p>
    <w:p w14:paraId="445FB8A8" w14:textId="77777777" w:rsidR="000A537C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Modelo : N/A</w:t>
      </w:r>
    </w:p>
    <w:p w14:paraId="273BE744" w14:textId="77777777" w:rsidR="000A537C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Número de Serie </w:t>
      </w:r>
      <w:r w:rsidRPr="00AE3C53">
        <w:rPr>
          <w:rFonts w:ascii="Arial" w:hAnsi="Arial" w:cs="Arial"/>
          <w:sz w:val="22"/>
          <w:szCs w:val="22"/>
          <w:lang w:val="es-CL"/>
        </w:rPr>
        <w:t>: N/A</w:t>
      </w:r>
    </w:p>
    <w:p w14:paraId="4023D433" w14:textId="77777777" w:rsidR="000A537C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Dueño : Laboratorio Custodio Patrón Nacional Magnitudes Eléctricas</w:t>
      </w:r>
    </w:p>
    <w:p w14:paraId="399080B8" w14:textId="77777777" w:rsidR="000A537C" w:rsidRPr="00AE3C53" w:rsidRDefault="000A537C" w:rsidP="000A537C">
      <w:pPr>
        <w:ind w:left="708" w:firstLine="708"/>
        <w:rPr>
          <w:rFonts w:ascii="Arial" w:hAnsi="Arial" w:cs="Arial"/>
          <w:sz w:val="22"/>
          <w:szCs w:val="22"/>
          <w:lang w:val="es-CL"/>
        </w:rPr>
      </w:pPr>
    </w:p>
    <w:p w14:paraId="14301668" w14:textId="77777777" w:rsidR="000A537C" w:rsidRPr="00FF53C9" w:rsidRDefault="000A537C" w:rsidP="000A537C">
      <w:pPr>
        <w:ind w:left="708" w:hanging="708"/>
        <w:rPr>
          <w:rFonts w:ascii="Arial" w:hAnsi="Arial" w:cs="Arial"/>
          <w:sz w:val="22"/>
          <w:szCs w:val="22"/>
          <w:lang w:val="es-CL"/>
        </w:rPr>
      </w:pPr>
    </w:p>
    <w:p w14:paraId="13D83ECB" w14:textId="77777777" w:rsidR="000A537C" w:rsidRPr="00FF53C9" w:rsidRDefault="000A537C" w:rsidP="000A537C">
      <w:pPr>
        <w:ind w:left="708" w:hanging="708"/>
        <w:rPr>
          <w:rFonts w:ascii="Arial" w:hAnsi="Arial" w:cs="Arial"/>
          <w:sz w:val="22"/>
          <w:szCs w:val="22"/>
          <w:lang w:val="es-CL"/>
        </w:rPr>
      </w:pPr>
    </w:p>
    <w:p w14:paraId="69EDAF43" w14:textId="77777777" w:rsidR="000A537C" w:rsidRPr="00AE3C53" w:rsidRDefault="000A537C" w:rsidP="000A537C">
      <w:pPr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 xml:space="preserve">En caso de alguna duda favor contactar con, </w:t>
      </w:r>
    </w:p>
    <w:p w14:paraId="5E697C0C" w14:textId="77777777" w:rsidR="000A537C" w:rsidRPr="00AE3C53" w:rsidRDefault="000A537C" w:rsidP="000A537C">
      <w:pPr>
        <w:rPr>
          <w:rFonts w:ascii="Arial" w:hAnsi="Arial" w:cs="Arial"/>
          <w:sz w:val="22"/>
          <w:szCs w:val="22"/>
          <w:lang w:val="es-CL"/>
        </w:rPr>
      </w:pPr>
    </w:p>
    <w:p w14:paraId="0FC8C8FB" w14:textId="77777777" w:rsidR="000A537C" w:rsidRPr="00AE3C53" w:rsidRDefault="000A537C" w:rsidP="000A537C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  <w:r w:rsidRPr="00AE3C53">
        <w:rPr>
          <w:rFonts w:ascii="Arial" w:hAnsi="Arial" w:cs="Arial"/>
          <w:b/>
          <w:bCs/>
          <w:sz w:val="22"/>
          <w:szCs w:val="22"/>
          <w:lang w:val="es-CL"/>
        </w:rPr>
        <w:t>LCPN-ME</w:t>
      </w:r>
    </w:p>
    <w:p w14:paraId="24D2F8E3" w14:textId="77777777" w:rsidR="000A537C" w:rsidRPr="00AE3C53" w:rsidRDefault="000A537C" w:rsidP="000A537C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Laboratorio Custodio Patrón Nacional de Magnitudes Eléctricas</w:t>
      </w:r>
    </w:p>
    <w:p w14:paraId="4CA2DCAE" w14:textId="77777777" w:rsidR="000A537C" w:rsidRPr="00AE3C53" w:rsidRDefault="000A537C" w:rsidP="000A537C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Edificio Tecnológico Mecánico, 2do Piso, Barrio Universitario</w:t>
      </w:r>
    </w:p>
    <w:p w14:paraId="1EF8CC3D" w14:textId="77777777" w:rsidR="000A537C" w:rsidRPr="00AE3C53" w:rsidRDefault="000A537C" w:rsidP="000A537C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Departamento Eléctrico, Facultad de Ingeniería</w:t>
      </w:r>
    </w:p>
    <w:p w14:paraId="49C00F82" w14:textId="77777777" w:rsidR="000A537C" w:rsidRPr="00AE3C53" w:rsidRDefault="000A537C" w:rsidP="000A537C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Universidad de Concepción, Chile</w:t>
      </w:r>
    </w:p>
    <w:p w14:paraId="681FD5C6" w14:textId="77777777" w:rsidR="000A537C" w:rsidRPr="00AE3C53" w:rsidRDefault="000A537C" w:rsidP="000A537C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 xml:space="preserve">Fono : 56 - 41 – </w:t>
      </w:r>
      <w:r>
        <w:rPr>
          <w:rFonts w:ascii="Arial" w:hAnsi="Arial" w:cs="Arial"/>
          <w:sz w:val="22"/>
          <w:szCs w:val="22"/>
          <w:lang w:val="es-CL"/>
        </w:rPr>
        <w:t>2661088</w:t>
      </w:r>
    </w:p>
    <w:p w14:paraId="28590E2F" w14:textId="77777777" w:rsidR="000A537C" w:rsidRDefault="000A537C" w:rsidP="000A537C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FF53C9">
        <w:rPr>
          <w:rFonts w:ascii="Arial" w:hAnsi="Arial" w:cs="Arial"/>
          <w:sz w:val="22"/>
          <w:szCs w:val="22"/>
          <w:lang w:val="es-CL"/>
        </w:rPr>
        <w:t xml:space="preserve">Email : </w:t>
      </w:r>
      <w:hyperlink r:id="rId8" w:history="1">
        <w:r w:rsidRPr="00FF53C9">
          <w:rPr>
            <w:rStyle w:val="Hipervnculo"/>
            <w:rFonts w:ascii="Arial" w:hAnsi="Arial" w:cs="Arial"/>
            <w:sz w:val="22"/>
            <w:szCs w:val="22"/>
            <w:lang w:val="es-CL"/>
          </w:rPr>
          <w:t>lcpnme@udec.cl</w:t>
        </w:r>
      </w:hyperlink>
    </w:p>
    <w:p w14:paraId="7B81E136" w14:textId="77777777" w:rsidR="000A537C" w:rsidRPr="002B2B12" w:rsidRDefault="000A537C" w:rsidP="000A537C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  <w:lang w:val="es-CL"/>
        </w:rPr>
      </w:pPr>
      <w:r w:rsidRPr="002B2B12">
        <w:rPr>
          <w:rFonts w:ascii="Arial" w:hAnsi="Arial" w:cs="Arial"/>
          <w:sz w:val="22"/>
          <w:szCs w:val="22"/>
          <w:lang w:val="es-CL"/>
        </w:rPr>
        <w:t>Rodrigo Ramos P. (Jefe LCPN-ME )</w:t>
      </w:r>
    </w:p>
    <w:p w14:paraId="4B5F702D" w14:textId="3D6D8AE2" w:rsidR="000A537C" w:rsidRPr="00FF53C9" w:rsidRDefault="000A537C" w:rsidP="000A537C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  <w:lang w:val="es-CL"/>
        </w:rPr>
      </w:pPr>
      <w:r w:rsidRPr="002B2B12">
        <w:rPr>
          <w:rFonts w:ascii="Arial" w:hAnsi="Arial" w:cs="Arial"/>
          <w:sz w:val="22"/>
          <w:szCs w:val="22"/>
          <w:lang w:val="es-CL"/>
        </w:rPr>
        <w:t>Daniel Cárcamo M. ( Sub Jefe LCPN-ME)</w:t>
      </w:r>
    </w:p>
    <w:p w14:paraId="2E874731" w14:textId="77777777" w:rsidR="002B2B12" w:rsidRPr="00785F67" w:rsidRDefault="002B2B12" w:rsidP="002B2B12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br w:type="page"/>
      </w:r>
    </w:p>
    <w:p w14:paraId="16C2F18E" w14:textId="77777777" w:rsidR="002B2B12" w:rsidRPr="000A4111" w:rsidRDefault="002B2B12" w:rsidP="002B2B12">
      <w:pPr>
        <w:jc w:val="center"/>
        <w:rPr>
          <w:rFonts w:ascii="Arial" w:hAnsi="Arial" w:cs="Arial"/>
          <w:b/>
          <w:sz w:val="28"/>
          <w:szCs w:val="28"/>
          <w:u w:val="single"/>
          <w:lang w:val="es-CL"/>
        </w:rPr>
      </w:pPr>
      <w:r>
        <w:rPr>
          <w:rFonts w:ascii="Arial" w:hAnsi="Arial" w:cs="Arial"/>
          <w:b/>
          <w:sz w:val="28"/>
          <w:szCs w:val="28"/>
          <w:u w:val="single"/>
          <w:lang w:val="es-CL"/>
        </w:rPr>
        <w:t>Encuesta Recepción</w:t>
      </w:r>
    </w:p>
    <w:p w14:paraId="4FB98464" w14:textId="77777777" w:rsidR="002B2B12" w:rsidRDefault="002B2B12" w:rsidP="002B2B12">
      <w:pPr>
        <w:jc w:val="center"/>
        <w:rPr>
          <w:rFonts w:ascii="Arial" w:hAnsi="Arial" w:cs="Arial"/>
          <w:sz w:val="22"/>
          <w:szCs w:val="22"/>
          <w:lang w:val="es-CL"/>
        </w:rPr>
      </w:pPr>
    </w:p>
    <w:p w14:paraId="1B18C5D3" w14:textId="77777777" w:rsidR="002B2B12" w:rsidRPr="00AE3C53" w:rsidRDefault="002B2B12" w:rsidP="002B2B12">
      <w:pPr>
        <w:jc w:val="center"/>
        <w:rPr>
          <w:rFonts w:ascii="Arial" w:hAnsi="Arial" w:cs="Arial"/>
          <w:sz w:val="22"/>
          <w:szCs w:val="22"/>
          <w:lang w:val="es-CL"/>
        </w:rPr>
      </w:pPr>
    </w:p>
    <w:p w14:paraId="2069ECCC" w14:textId="77777777" w:rsidR="000A4111" w:rsidRPr="00785F67" w:rsidRDefault="000A4111" w:rsidP="002B2B12">
      <w:pPr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>Una vez recibido el paquete con el patrón viajero, favor chequear los siguientes puntos.</w:t>
      </w:r>
    </w:p>
    <w:p w14:paraId="1AAE09FB" w14:textId="77777777" w:rsidR="000A4111" w:rsidRPr="00785F67" w:rsidRDefault="000A4111" w:rsidP="00535C97">
      <w:pPr>
        <w:spacing w:line="360" w:lineRule="auto"/>
        <w:rPr>
          <w:rFonts w:ascii="Arial" w:hAnsi="Arial" w:cs="Arial"/>
          <w:sz w:val="22"/>
          <w:szCs w:val="22"/>
          <w:lang w:val="es-CL"/>
        </w:rPr>
      </w:pPr>
    </w:p>
    <w:p w14:paraId="21C19AAF" w14:textId="49F9F13E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>1.- El embalaje del patrón viajero es Adecuado _</w:t>
      </w:r>
      <w:r w:rsidR="00E55728">
        <w:rPr>
          <w:rFonts w:ascii="Arial" w:hAnsi="Arial" w:cs="Arial"/>
          <w:sz w:val="22"/>
          <w:szCs w:val="22"/>
          <w:lang w:val="es-CL"/>
        </w:rPr>
        <w:t>_</w:t>
      </w:r>
      <w:r w:rsidRPr="00785F67">
        <w:rPr>
          <w:rFonts w:ascii="Arial" w:hAnsi="Arial" w:cs="Arial"/>
          <w:sz w:val="22"/>
          <w:szCs w:val="22"/>
          <w:lang w:val="es-CL"/>
        </w:rPr>
        <w:t xml:space="preserve">__  </w:t>
      </w:r>
      <w:r w:rsidR="00E55728">
        <w:rPr>
          <w:rFonts w:ascii="Arial" w:hAnsi="Arial" w:cs="Arial"/>
          <w:sz w:val="22"/>
          <w:szCs w:val="22"/>
          <w:lang w:val="es-CL"/>
        </w:rPr>
        <w:t xml:space="preserve">  </w:t>
      </w:r>
      <w:r w:rsidRPr="00785F67">
        <w:rPr>
          <w:rFonts w:ascii="Arial" w:hAnsi="Arial" w:cs="Arial"/>
          <w:sz w:val="22"/>
          <w:szCs w:val="22"/>
          <w:lang w:val="es-CL"/>
        </w:rPr>
        <w:t>Inadecuado____</w:t>
      </w:r>
    </w:p>
    <w:p w14:paraId="1B57DD67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</w:p>
    <w:p w14:paraId="14D58A3E" w14:textId="65F8F6D2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>2.- El transporte daño el embalaje  Si ____</w:t>
      </w:r>
      <w:r w:rsidRPr="00785F67">
        <w:rPr>
          <w:rFonts w:ascii="Arial" w:hAnsi="Arial" w:cs="Arial"/>
          <w:sz w:val="22"/>
          <w:szCs w:val="22"/>
          <w:lang w:val="es-CL"/>
        </w:rPr>
        <w:tab/>
      </w:r>
      <w:r w:rsidR="00E55728">
        <w:rPr>
          <w:rFonts w:ascii="Arial" w:hAnsi="Arial" w:cs="Arial"/>
          <w:sz w:val="22"/>
          <w:szCs w:val="22"/>
          <w:lang w:val="es-CL"/>
        </w:rPr>
        <w:t xml:space="preserve">  </w:t>
      </w:r>
      <w:r w:rsidRPr="00785F67">
        <w:rPr>
          <w:rFonts w:ascii="Arial" w:hAnsi="Arial" w:cs="Arial"/>
          <w:sz w:val="22"/>
          <w:szCs w:val="22"/>
          <w:lang w:val="es-CL"/>
        </w:rPr>
        <w:t>No _____</w:t>
      </w:r>
    </w:p>
    <w:p w14:paraId="5F252D7C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     En el caso que contestó SI, es grave Si ____</w:t>
      </w:r>
      <w:r w:rsidRPr="00785F67">
        <w:rPr>
          <w:rFonts w:ascii="Arial" w:hAnsi="Arial" w:cs="Arial"/>
          <w:sz w:val="22"/>
          <w:szCs w:val="22"/>
          <w:lang w:val="es-CL"/>
        </w:rPr>
        <w:tab/>
        <w:t>No _____</w:t>
      </w:r>
    </w:p>
    <w:p w14:paraId="304EDA65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</w:p>
    <w:p w14:paraId="5C1D2131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3.- El instrumento fue recibido en perfectas condiciones físicas </w:t>
      </w:r>
    </w:p>
    <w:p w14:paraId="648F4019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     Si _____</w:t>
      </w:r>
      <w:r w:rsidRPr="00785F67">
        <w:rPr>
          <w:rFonts w:ascii="Arial" w:hAnsi="Arial" w:cs="Arial"/>
          <w:sz w:val="22"/>
          <w:szCs w:val="22"/>
          <w:lang w:val="es-CL"/>
        </w:rPr>
        <w:tab/>
        <w:t>No _____</w:t>
      </w:r>
    </w:p>
    <w:p w14:paraId="669ADD1D" w14:textId="77777777" w:rsidR="000A4111" w:rsidRPr="00785F67" w:rsidRDefault="000A4111" w:rsidP="00535C97">
      <w:pPr>
        <w:spacing w:line="360" w:lineRule="auto"/>
        <w:rPr>
          <w:rFonts w:ascii="Arial" w:hAnsi="Arial" w:cs="Arial"/>
          <w:sz w:val="22"/>
          <w:szCs w:val="22"/>
          <w:lang w:val="es-CL"/>
        </w:rPr>
      </w:pPr>
    </w:p>
    <w:p w14:paraId="5E21A02A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>4.- El instrumento está seteado para 230 V  Si _____   No ______</w:t>
      </w:r>
    </w:p>
    <w:p w14:paraId="4B0A440C" w14:textId="77777777" w:rsidR="000A4111" w:rsidRPr="00785F67" w:rsidRDefault="000A4111" w:rsidP="00535C97">
      <w:pPr>
        <w:spacing w:line="360" w:lineRule="auto"/>
        <w:rPr>
          <w:rFonts w:ascii="Arial" w:hAnsi="Arial" w:cs="Arial"/>
          <w:sz w:val="22"/>
          <w:szCs w:val="22"/>
          <w:lang w:val="es-CL"/>
        </w:rPr>
      </w:pPr>
    </w:p>
    <w:p w14:paraId="63E16390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>5.- Al encender el instrumento este :</w:t>
      </w:r>
    </w:p>
    <w:p w14:paraId="58B57808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     No Enciende _____ Enciende Normalmente _____</w:t>
      </w:r>
    </w:p>
    <w:p w14:paraId="44CABA40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     Si contestó “No Enciende”, el instrumento huele a quemado</w:t>
      </w:r>
    </w:p>
    <w:p w14:paraId="3057FFF1" w14:textId="77777777" w:rsidR="000A4111" w:rsidRPr="00785F67" w:rsidRDefault="000A4111" w:rsidP="00535C97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     Si _______    No ______</w:t>
      </w:r>
    </w:p>
    <w:p w14:paraId="3B02A076" w14:textId="77777777" w:rsidR="000A4111" w:rsidRPr="00785F67" w:rsidRDefault="000A4111" w:rsidP="00535C97">
      <w:pPr>
        <w:rPr>
          <w:rFonts w:ascii="Arial" w:hAnsi="Arial" w:cs="Arial"/>
          <w:sz w:val="22"/>
          <w:szCs w:val="22"/>
          <w:lang w:val="es-CL"/>
        </w:rPr>
      </w:pPr>
    </w:p>
    <w:p w14:paraId="6ED29586" w14:textId="77777777" w:rsidR="000A4111" w:rsidRPr="00785F67" w:rsidRDefault="000A4111" w:rsidP="00535C97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6.- Se encuentran todos los ítems indicados en la guía de </w:t>
      </w:r>
      <w:r w:rsidR="001D3FA7" w:rsidRPr="00785F67">
        <w:rPr>
          <w:rFonts w:ascii="Arial" w:hAnsi="Arial" w:cs="Arial"/>
          <w:sz w:val="22"/>
          <w:szCs w:val="22"/>
          <w:lang w:val="es-CL"/>
        </w:rPr>
        <w:t>c</w:t>
      </w:r>
      <w:r w:rsidRPr="00785F67">
        <w:rPr>
          <w:rFonts w:ascii="Arial" w:hAnsi="Arial" w:cs="Arial"/>
          <w:sz w:val="22"/>
          <w:szCs w:val="22"/>
          <w:lang w:val="es-CL"/>
        </w:rPr>
        <w:t xml:space="preserve">ontenidos </w:t>
      </w:r>
    </w:p>
    <w:p w14:paraId="1FBF1A89" w14:textId="77777777" w:rsidR="00FB0566" w:rsidRPr="00785F67" w:rsidRDefault="00FB0566" w:rsidP="00FB0566">
      <w:pPr>
        <w:spacing w:line="360" w:lineRule="auto"/>
        <w:ind w:firstLine="708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 xml:space="preserve">     Si _______    No ______</w:t>
      </w:r>
    </w:p>
    <w:p w14:paraId="0169C022" w14:textId="77777777" w:rsidR="000A4111" w:rsidRPr="00785F67" w:rsidRDefault="000A4111" w:rsidP="00535C97">
      <w:pPr>
        <w:rPr>
          <w:rFonts w:ascii="Arial" w:hAnsi="Arial" w:cs="Arial"/>
          <w:sz w:val="22"/>
          <w:szCs w:val="22"/>
          <w:lang w:val="es-CL"/>
        </w:rPr>
      </w:pPr>
    </w:p>
    <w:p w14:paraId="50FC7AF8" w14:textId="77777777" w:rsidR="000A4111" w:rsidRPr="00785F67" w:rsidRDefault="000A4111" w:rsidP="00535C97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010652CB" w14:textId="77777777" w:rsidR="000A4111" w:rsidRPr="00785F67" w:rsidRDefault="000A4111" w:rsidP="00E55728">
      <w:pPr>
        <w:jc w:val="both"/>
        <w:rPr>
          <w:rFonts w:ascii="Arial" w:hAnsi="Arial" w:cs="Arial"/>
          <w:sz w:val="22"/>
          <w:szCs w:val="22"/>
          <w:lang w:val="es-CL"/>
        </w:rPr>
      </w:pPr>
      <w:r w:rsidRPr="00785F67">
        <w:rPr>
          <w:rFonts w:ascii="Arial" w:hAnsi="Arial" w:cs="Arial"/>
          <w:sz w:val="22"/>
          <w:szCs w:val="22"/>
          <w:lang w:val="es-CL"/>
        </w:rPr>
        <w:t>En el caso que se detecte que el patrón viajero sufrió algún daño, por favor contactarse inmediatamente con el Laboratorio Piloto vía teléfono o correo electrónico.</w:t>
      </w:r>
    </w:p>
    <w:p w14:paraId="6AA2D464" w14:textId="77777777" w:rsidR="000A4111" w:rsidRPr="00785F67" w:rsidRDefault="000A4111" w:rsidP="00535C97">
      <w:pPr>
        <w:rPr>
          <w:rFonts w:ascii="Arial" w:hAnsi="Arial" w:cs="Arial"/>
          <w:sz w:val="22"/>
          <w:szCs w:val="22"/>
          <w:lang w:val="es-CL"/>
        </w:rPr>
      </w:pPr>
    </w:p>
    <w:p w14:paraId="03BAE556" w14:textId="77777777" w:rsidR="002B2B12" w:rsidRPr="00AE3C53" w:rsidRDefault="002B2B12" w:rsidP="002B2B12">
      <w:pPr>
        <w:ind w:firstLine="708"/>
        <w:rPr>
          <w:rFonts w:ascii="Arial" w:hAnsi="Arial" w:cs="Arial"/>
          <w:b/>
          <w:bCs/>
          <w:sz w:val="22"/>
          <w:szCs w:val="22"/>
          <w:lang w:val="es-CL"/>
        </w:rPr>
      </w:pPr>
      <w:r w:rsidRPr="00AE3C53">
        <w:rPr>
          <w:rFonts w:ascii="Arial" w:hAnsi="Arial" w:cs="Arial"/>
          <w:b/>
          <w:bCs/>
          <w:sz w:val="22"/>
          <w:szCs w:val="22"/>
          <w:lang w:val="es-CL"/>
        </w:rPr>
        <w:t>LCPN-ME</w:t>
      </w:r>
    </w:p>
    <w:p w14:paraId="33FCCD7D" w14:textId="77777777" w:rsidR="002B2B12" w:rsidRPr="00AE3C53" w:rsidRDefault="002B2B12" w:rsidP="002B2B12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Laboratorio Custodio Patrón Nacional de Magnitudes Eléctricas</w:t>
      </w:r>
    </w:p>
    <w:p w14:paraId="04640590" w14:textId="77777777" w:rsidR="002B2B12" w:rsidRPr="00AE3C53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Edificio Tecnológico Mecánico, 2do Piso, Barrio Universitario</w:t>
      </w:r>
    </w:p>
    <w:p w14:paraId="0C360DED" w14:textId="77777777" w:rsidR="002B2B12" w:rsidRPr="00AE3C53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Departamento Eléctrico, Facultad de Ingeniería</w:t>
      </w:r>
    </w:p>
    <w:p w14:paraId="10C101CF" w14:textId="77777777" w:rsidR="002B2B12" w:rsidRPr="00AE3C53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>Universidad de Concepción, Chile</w:t>
      </w:r>
    </w:p>
    <w:p w14:paraId="576F2B54" w14:textId="77777777" w:rsidR="002B2B12" w:rsidRPr="00AE3C53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AE3C53">
        <w:rPr>
          <w:rFonts w:ascii="Arial" w:hAnsi="Arial" w:cs="Arial"/>
          <w:sz w:val="22"/>
          <w:szCs w:val="22"/>
          <w:lang w:val="es-CL"/>
        </w:rPr>
        <w:t xml:space="preserve">Fono : 56 - 41 – </w:t>
      </w:r>
      <w:r>
        <w:rPr>
          <w:rFonts w:ascii="Arial" w:hAnsi="Arial" w:cs="Arial"/>
          <w:sz w:val="22"/>
          <w:szCs w:val="22"/>
          <w:lang w:val="es-CL"/>
        </w:rPr>
        <w:t>2661088</w:t>
      </w:r>
    </w:p>
    <w:p w14:paraId="5EDE1A25" w14:textId="77777777" w:rsidR="002B2B12" w:rsidRDefault="002B2B12" w:rsidP="002B2B12">
      <w:pPr>
        <w:ind w:firstLine="708"/>
        <w:rPr>
          <w:rFonts w:ascii="Arial" w:hAnsi="Arial" w:cs="Arial"/>
          <w:sz w:val="22"/>
          <w:szCs w:val="22"/>
          <w:lang w:val="es-CL"/>
        </w:rPr>
      </w:pPr>
      <w:r w:rsidRPr="00FF53C9">
        <w:rPr>
          <w:rFonts w:ascii="Arial" w:hAnsi="Arial" w:cs="Arial"/>
          <w:sz w:val="22"/>
          <w:szCs w:val="22"/>
          <w:lang w:val="es-CL"/>
        </w:rPr>
        <w:t xml:space="preserve">Email : </w:t>
      </w:r>
      <w:hyperlink r:id="rId9" w:history="1">
        <w:r w:rsidRPr="00FF53C9">
          <w:rPr>
            <w:rStyle w:val="Hipervnculo"/>
            <w:rFonts w:ascii="Arial" w:hAnsi="Arial" w:cs="Arial"/>
            <w:sz w:val="22"/>
            <w:szCs w:val="22"/>
            <w:lang w:val="es-CL"/>
          </w:rPr>
          <w:t>lcpnme@udec.cl</w:t>
        </w:r>
      </w:hyperlink>
    </w:p>
    <w:p w14:paraId="099DD51C" w14:textId="77777777" w:rsidR="002B2B12" w:rsidRPr="002B2B12" w:rsidRDefault="002B2B12" w:rsidP="002B2B12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  <w:lang w:val="es-CL"/>
        </w:rPr>
      </w:pPr>
      <w:r w:rsidRPr="002B2B12">
        <w:rPr>
          <w:rFonts w:ascii="Arial" w:hAnsi="Arial" w:cs="Arial"/>
          <w:sz w:val="22"/>
          <w:szCs w:val="22"/>
          <w:lang w:val="es-CL"/>
        </w:rPr>
        <w:t>Rodrigo Ramos P. (Jefe LCPN-ME )</w:t>
      </w:r>
    </w:p>
    <w:p w14:paraId="07055A95" w14:textId="77777777" w:rsidR="002B2B12" w:rsidRPr="002B2B12" w:rsidRDefault="002B2B12" w:rsidP="002B2B12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  <w:lang w:val="es-CL"/>
        </w:rPr>
      </w:pPr>
      <w:r w:rsidRPr="002B2B12">
        <w:rPr>
          <w:rFonts w:ascii="Arial" w:hAnsi="Arial" w:cs="Arial"/>
          <w:sz w:val="22"/>
          <w:szCs w:val="22"/>
          <w:lang w:val="es-CL"/>
        </w:rPr>
        <w:t>Daniel Cárcamo M. ( Sub Jefe LCPN-ME)</w:t>
      </w:r>
    </w:p>
    <w:p w14:paraId="7370BD93" w14:textId="77777777" w:rsidR="000A4111" w:rsidRPr="00785F67" w:rsidRDefault="000A4111" w:rsidP="00535C97">
      <w:pPr>
        <w:rPr>
          <w:rFonts w:ascii="Arial" w:hAnsi="Arial" w:cs="Arial"/>
          <w:b/>
          <w:sz w:val="22"/>
          <w:szCs w:val="22"/>
          <w:lang w:val="es-CL"/>
        </w:rPr>
      </w:pPr>
    </w:p>
    <w:p w14:paraId="47259A20" w14:textId="77777777" w:rsidR="002B2B12" w:rsidRPr="00785F67" w:rsidRDefault="00785F67" w:rsidP="002B2B12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br w:type="page"/>
      </w:r>
    </w:p>
    <w:p w14:paraId="0896A2DB" w14:textId="77777777" w:rsidR="002B2B12" w:rsidRPr="000A4111" w:rsidRDefault="002B2B12" w:rsidP="002B2B12">
      <w:pPr>
        <w:jc w:val="center"/>
        <w:rPr>
          <w:rFonts w:ascii="Arial" w:hAnsi="Arial" w:cs="Arial"/>
          <w:b/>
          <w:sz w:val="28"/>
          <w:szCs w:val="28"/>
          <w:u w:val="single"/>
          <w:lang w:val="es-CL"/>
        </w:rPr>
      </w:pPr>
      <w:r>
        <w:rPr>
          <w:rFonts w:ascii="Arial" w:hAnsi="Arial" w:cs="Arial"/>
          <w:b/>
          <w:sz w:val="28"/>
          <w:szCs w:val="28"/>
          <w:u w:val="single"/>
          <w:lang w:val="es-CL"/>
        </w:rPr>
        <w:t>Registro Fotográfico</w:t>
      </w:r>
    </w:p>
    <w:p w14:paraId="15F26E3F" w14:textId="77777777" w:rsidR="002B2B12" w:rsidRDefault="002B2B12" w:rsidP="002B2B12">
      <w:pPr>
        <w:jc w:val="center"/>
        <w:rPr>
          <w:rFonts w:ascii="Arial" w:hAnsi="Arial" w:cs="Arial"/>
          <w:sz w:val="22"/>
          <w:szCs w:val="22"/>
          <w:lang w:val="es-CL"/>
        </w:rPr>
      </w:pPr>
    </w:p>
    <w:p w14:paraId="107C33B1" w14:textId="77777777" w:rsidR="000A4111" w:rsidRDefault="000A4111" w:rsidP="00535C97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44"/>
      </w:tblGrid>
      <w:tr w:rsidR="00785F67" w:rsidRPr="00C92B44" w14:paraId="76BD9A7E" w14:textId="77777777" w:rsidTr="00C92B44">
        <w:tc>
          <w:tcPr>
            <w:tcW w:w="9887" w:type="dxa"/>
            <w:gridSpan w:val="2"/>
            <w:shd w:val="clear" w:color="auto" w:fill="auto"/>
          </w:tcPr>
          <w:p w14:paraId="07D7C7C0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  <w:p w14:paraId="7C16B7EF" w14:textId="77777777" w:rsidR="00785F67" w:rsidRPr="00C92B44" w:rsidRDefault="00542ACF" w:rsidP="00C92B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Fotos Caja Llegada</w:t>
            </w:r>
          </w:p>
          <w:p w14:paraId="0E9B4BF4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</w:tc>
      </w:tr>
      <w:tr w:rsidR="00785F67" w:rsidRPr="00C92B44" w14:paraId="3511BA31" w14:textId="77777777" w:rsidTr="00C92B44">
        <w:tc>
          <w:tcPr>
            <w:tcW w:w="4943" w:type="dxa"/>
            <w:shd w:val="clear" w:color="auto" w:fill="auto"/>
          </w:tcPr>
          <w:p w14:paraId="62DCBF3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Lado Izquierdo</w:t>
            </w:r>
          </w:p>
        </w:tc>
        <w:tc>
          <w:tcPr>
            <w:tcW w:w="4944" w:type="dxa"/>
            <w:shd w:val="clear" w:color="auto" w:fill="auto"/>
          </w:tcPr>
          <w:p w14:paraId="49A0B377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Lado Derecho</w:t>
            </w:r>
          </w:p>
        </w:tc>
      </w:tr>
      <w:tr w:rsidR="00785F67" w:rsidRPr="00C92B44" w14:paraId="0EAA6C9D" w14:textId="77777777" w:rsidTr="00C92B44">
        <w:tc>
          <w:tcPr>
            <w:tcW w:w="4943" w:type="dxa"/>
            <w:shd w:val="clear" w:color="auto" w:fill="auto"/>
          </w:tcPr>
          <w:p w14:paraId="0420BB1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6B68AFD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3FF151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BD976C2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0ADFB64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D92228B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A43E19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9327FC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15CBCE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DC89C7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426C52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E65C17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0BB752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28A363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B4F3FF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A569C7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7BE174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2904E5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51A655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0AF104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7113550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A3701B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944" w:type="dxa"/>
            <w:shd w:val="clear" w:color="auto" w:fill="auto"/>
          </w:tcPr>
          <w:p w14:paraId="6B49F0D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785F67" w:rsidRPr="00C92B44" w14:paraId="55F5C771" w14:textId="77777777" w:rsidTr="00C92B44">
        <w:tc>
          <w:tcPr>
            <w:tcW w:w="4943" w:type="dxa"/>
            <w:shd w:val="clear" w:color="auto" w:fill="auto"/>
          </w:tcPr>
          <w:p w14:paraId="3B156F2B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Arriba</w:t>
            </w:r>
          </w:p>
        </w:tc>
        <w:tc>
          <w:tcPr>
            <w:tcW w:w="4944" w:type="dxa"/>
            <w:shd w:val="clear" w:color="auto" w:fill="auto"/>
          </w:tcPr>
          <w:p w14:paraId="40569DF0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Abajo</w:t>
            </w:r>
          </w:p>
        </w:tc>
      </w:tr>
      <w:tr w:rsidR="00785F67" w:rsidRPr="00C92B44" w14:paraId="1BA2A941" w14:textId="77777777" w:rsidTr="00C92B44">
        <w:tc>
          <w:tcPr>
            <w:tcW w:w="4943" w:type="dxa"/>
            <w:shd w:val="clear" w:color="auto" w:fill="auto"/>
          </w:tcPr>
          <w:p w14:paraId="50F1304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FD6527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C27437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9537BE7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2C520C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F86BC7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EFA1DF2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C5B7D3D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CE0936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E84CFF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82BB50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FCD06D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78C4782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BA04B8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F7E32E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7740FA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A8A436D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54995CD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3048DD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0C29667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4109582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B445685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944" w:type="dxa"/>
            <w:shd w:val="clear" w:color="auto" w:fill="auto"/>
          </w:tcPr>
          <w:p w14:paraId="67B8124B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4A43EC91" w14:textId="77777777" w:rsidR="00785F67" w:rsidRDefault="00785F67" w:rsidP="00535C97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</w:p>
    <w:p w14:paraId="2AD75B3B" w14:textId="77777777" w:rsidR="00785F67" w:rsidRDefault="00785F67" w:rsidP="00535C97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44"/>
      </w:tblGrid>
      <w:tr w:rsidR="00785F67" w:rsidRPr="00C92B44" w14:paraId="21DA743B" w14:textId="77777777" w:rsidTr="00C92B44">
        <w:tc>
          <w:tcPr>
            <w:tcW w:w="9887" w:type="dxa"/>
            <w:gridSpan w:val="2"/>
            <w:shd w:val="clear" w:color="auto" w:fill="auto"/>
          </w:tcPr>
          <w:p w14:paraId="22D3B722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  <w:p w14:paraId="2F255EE1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C92B44">
              <w:rPr>
                <w:rFonts w:ascii="Arial" w:hAnsi="Arial" w:cs="Arial"/>
                <w:b/>
                <w:sz w:val="22"/>
                <w:szCs w:val="22"/>
                <w:lang w:val="es-CL"/>
              </w:rPr>
              <w:t>Fotos Instrumento</w:t>
            </w:r>
            <w:r w:rsidR="00542ACF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Llegada</w:t>
            </w:r>
          </w:p>
          <w:p w14:paraId="47B5BB2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</w:tc>
      </w:tr>
      <w:tr w:rsidR="00785F67" w:rsidRPr="00C92B44" w14:paraId="23341C3D" w14:textId="77777777" w:rsidTr="00C92B44">
        <w:tc>
          <w:tcPr>
            <w:tcW w:w="4943" w:type="dxa"/>
            <w:shd w:val="clear" w:color="auto" w:fill="auto"/>
          </w:tcPr>
          <w:p w14:paraId="54A9CED4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Lado Izquierdo</w:t>
            </w:r>
          </w:p>
        </w:tc>
        <w:tc>
          <w:tcPr>
            <w:tcW w:w="4944" w:type="dxa"/>
            <w:shd w:val="clear" w:color="auto" w:fill="auto"/>
          </w:tcPr>
          <w:p w14:paraId="11707B3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Lado Derecho</w:t>
            </w:r>
          </w:p>
        </w:tc>
      </w:tr>
      <w:tr w:rsidR="00785F67" w:rsidRPr="00C92B44" w14:paraId="647E30F2" w14:textId="77777777" w:rsidTr="00C92B44">
        <w:tc>
          <w:tcPr>
            <w:tcW w:w="4943" w:type="dxa"/>
            <w:shd w:val="clear" w:color="auto" w:fill="auto"/>
          </w:tcPr>
          <w:p w14:paraId="212C2488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5823D1D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06F54DB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A172ECD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66B2EC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8EDC2D5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45856F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C0D5005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5C3A72F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DF187F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5FA2364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82C7532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C98A5AE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718C59F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C62548F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352A5B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4AC97C2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C469004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A0FDF8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DFF952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10A328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F41C0A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944" w:type="dxa"/>
            <w:shd w:val="clear" w:color="auto" w:fill="auto"/>
          </w:tcPr>
          <w:p w14:paraId="6888D5C7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785F67" w:rsidRPr="00C92B44" w14:paraId="5A69CE2F" w14:textId="77777777" w:rsidTr="00C92B44">
        <w:tc>
          <w:tcPr>
            <w:tcW w:w="4943" w:type="dxa"/>
            <w:shd w:val="clear" w:color="auto" w:fill="auto"/>
          </w:tcPr>
          <w:p w14:paraId="5828A534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Frente</w:t>
            </w:r>
          </w:p>
        </w:tc>
        <w:tc>
          <w:tcPr>
            <w:tcW w:w="4944" w:type="dxa"/>
            <w:shd w:val="clear" w:color="auto" w:fill="auto"/>
          </w:tcPr>
          <w:p w14:paraId="2A56AE4F" w14:textId="77777777" w:rsidR="00785F67" w:rsidRPr="00C92B44" w:rsidRDefault="006D4ABE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Atrás</w:t>
            </w:r>
          </w:p>
        </w:tc>
      </w:tr>
      <w:tr w:rsidR="00785F67" w:rsidRPr="00C92B44" w14:paraId="4F01EBD1" w14:textId="77777777" w:rsidTr="00C92B44">
        <w:tc>
          <w:tcPr>
            <w:tcW w:w="4943" w:type="dxa"/>
            <w:shd w:val="clear" w:color="auto" w:fill="auto"/>
          </w:tcPr>
          <w:p w14:paraId="2817D7D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5C002C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236BA6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899A071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8ACCA2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7D4B987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6DE24B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33374EC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8193F8D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BA7D871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127472F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AE2B1A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5C592B4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799F11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7C2AFD6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2E06C39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6A4AB7D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65399BA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03D3AB5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801E5D4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BDAD913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5C66654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944" w:type="dxa"/>
            <w:shd w:val="clear" w:color="auto" w:fill="auto"/>
          </w:tcPr>
          <w:p w14:paraId="27504F60" w14:textId="77777777" w:rsidR="00785F67" w:rsidRPr="00C92B44" w:rsidRDefault="00785F67" w:rsidP="00C92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17C097E1" w14:textId="77777777" w:rsidR="00785F67" w:rsidRDefault="00785F67" w:rsidP="00535C97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</w:p>
    <w:p w14:paraId="528F5C3E" w14:textId="77777777" w:rsidR="00542ACF" w:rsidRDefault="00542ACF" w:rsidP="00542ACF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44"/>
      </w:tblGrid>
      <w:tr w:rsidR="00542ACF" w:rsidRPr="00C92B44" w14:paraId="53A41916" w14:textId="77777777" w:rsidTr="0052172A">
        <w:tc>
          <w:tcPr>
            <w:tcW w:w="9887" w:type="dxa"/>
            <w:gridSpan w:val="2"/>
            <w:shd w:val="clear" w:color="auto" w:fill="auto"/>
          </w:tcPr>
          <w:p w14:paraId="60D297A1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  <w:p w14:paraId="0A0FE4EA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C92B44">
              <w:rPr>
                <w:rFonts w:ascii="Arial" w:hAnsi="Arial" w:cs="Arial"/>
                <w:b/>
                <w:sz w:val="22"/>
                <w:szCs w:val="22"/>
                <w:lang w:val="es-CL"/>
              </w:rPr>
              <w:t>Fotos Instrumento</w:t>
            </w: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/Caja Salida</w:t>
            </w:r>
          </w:p>
          <w:p w14:paraId="1ECDAE4A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</w:tc>
      </w:tr>
      <w:tr w:rsidR="00542ACF" w:rsidRPr="00C92B44" w14:paraId="74DC804F" w14:textId="77777777" w:rsidTr="0052172A">
        <w:tc>
          <w:tcPr>
            <w:tcW w:w="4943" w:type="dxa"/>
            <w:shd w:val="clear" w:color="auto" w:fill="auto"/>
          </w:tcPr>
          <w:p w14:paraId="5963306A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Lado Izquierdo</w:t>
            </w:r>
          </w:p>
        </w:tc>
        <w:tc>
          <w:tcPr>
            <w:tcW w:w="4944" w:type="dxa"/>
            <w:shd w:val="clear" w:color="auto" w:fill="auto"/>
          </w:tcPr>
          <w:p w14:paraId="4D454107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Lado Derecho</w:t>
            </w:r>
          </w:p>
        </w:tc>
      </w:tr>
      <w:tr w:rsidR="00542ACF" w:rsidRPr="00C92B44" w14:paraId="4D6CB5FB" w14:textId="77777777" w:rsidTr="0052172A">
        <w:tc>
          <w:tcPr>
            <w:tcW w:w="4943" w:type="dxa"/>
            <w:shd w:val="clear" w:color="auto" w:fill="auto"/>
          </w:tcPr>
          <w:p w14:paraId="4A333D93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ACE1961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FB06412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CFBEB77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78527C6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A538E00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27B833F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766DB47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FF7395D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A608752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43402CC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A5C13D1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9710C3F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0EFA621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4C50047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4A877CA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E084B9C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F498799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2E3D006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8B04F0C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ED5432B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67EB13A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944" w:type="dxa"/>
            <w:shd w:val="clear" w:color="auto" w:fill="auto"/>
          </w:tcPr>
          <w:p w14:paraId="4561A110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542ACF" w:rsidRPr="00C92B44" w14:paraId="78CC80D0" w14:textId="77777777" w:rsidTr="0052172A">
        <w:tc>
          <w:tcPr>
            <w:tcW w:w="4943" w:type="dxa"/>
            <w:shd w:val="clear" w:color="auto" w:fill="auto"/>
          </w:tcPr>
          <w:p w14:paraId="5E8E4FD9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Frente</w:t>
            </w:r>
          </w:p>
        </w:tc>
        <w:tc>
          <w:tcPr>
            <w:tcW w:w="4944" w:type="dxa"/>
            <w:shd w:val="clear" w:color="auto" w:fill="auto"/>
          </w:tcPr>
          <w:p w14:paraId="149A26BB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92B44">
              <w:rPr>
                <w:rFonts w:ascii="Arial" w:hAnsi="Arial" w:cs="Arial"/>
                <w:b/>
                <w:sz w:val="20"/>
                <w:szCs w:val="20"/>
                <w:lang w:val="es-CL"/>
              </w:rPr>
              <w:t>Atrás</w:t>
            </w:r>
          </w:p>
        </w:tc>
      </w:tr>
      <w:tr w:rsidR="00542ACF" w:rsidRPr="00C92B44" w14:paraId="7FD7614C" w14:textId="77777777" w:rsidTr="0052172A">
        <w:tc>
          <w:tcPr>
            <w:tcW w:w="4943" w:type="dxa"/>
            <w:shd w:val="clear" w:color="auto" w:fill="auto"/>
          </w:tcPr>
          <w:p w14:paraId="5876A432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A85FD16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14B168C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8ACE5BC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BF60DDA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697E32A5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969C49A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9A8078F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E36DAF5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97AB2F5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330458F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DE94FA5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AA15ED5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BBFEED0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D398ED0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4286EBE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E2D5D2B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D5C150F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10A0C382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02790AA7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789A5386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38337FD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944" w:type="dxa"/>
            <w:shd w:val="clear" w:color="auto" w:fill="auto"/>
          </w:tcPr>
          <w:p w14:paraId="6C07BC80" w14:textId="77777777" w:rsidR="00542ACF" w:rsidRPr="00C92B44" w:rsidRDefault="00542ACF" w:rsidP="005217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04BCA8E8" w14:textId="77777777" w:rsidR="00542ACF" w:rsidRDefault="00542ACF" w:rsidP="00542ACF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</w:p>
    <w:p w14:paraId="54A88F57" w14:textId="77777777" w:rsidR="00542ACF" w:rsidRDefault="00542ACF" w:rsidP="00535C97">
      <w:pPr>
        <w:ind w:firstLine="708"/>
        <w:jc w:val="both"/>
        <w:rPr>
          <w:rFonts w:ascii="Arial" w:hAnsi="Arial" w:cs="Arial"/>
          <w:sz w:val="22"/>
          <w:szCs w:val="22"/>
          <w:lang w:val="es-CL"/>
        </w:rPr>
      </w:pPr>
    </w:p>
    <w:sectPr w:rsidR="00542ACF" w:rsidSect="00535C97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440" w:right="1080" w:bottom="1440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1025" w14:textId="77777777" w:rsidR="00496440" w:rsidRDefault="00496440">
      <w:r>
        <w:separator/>
      </w:r>
    </w:p>
  </w:endnote>
  <w:endnote w:type="continuationSeparator" w:id="0">
    <w:p w14:paraId="3AF1C611" w14:textId="77777777" w:rsidR="00496440" w:rsidRDefault="0049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4CE9" w14:textId="77777777" w:rsidR="00153123" w:rsidRDefault="001531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4E5D30" w14:textId="77777777" w:rsidR="00153123" w:rsidRDefault="001531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1F57" w14:textId="77777777" w:rsidR="00153123" w:rsidRPr="00905EEE" w:rsidRDefault="00153123">
    <w:pPr>
      <w:pStyle w:val="Piedepgina"/>
      <w:pBdr>
        <w:top w:val="single" w:sz="4" w:space="1" w:color="D9D9D9"/>
      </w:pBdr>
      <w:jc w:val="right"/>
      <w:rPr>
        <w:rFonts w:ascii="Arial" w:hAnsi="Arial" w:cs="Arial"/>
        <w:sz w:val="18"/>
        <w:szCs w:val="18"/>
      </w:rPr>
    </w:pPr>
    <w:r w:rsidRPr="00905EEE">
      <w:rPr>
        <w:rFonts w:ascii="Arial" w:hAnsi="Arial" w:cs="Arial"/>
        <w:sz w:val="18"/>
        <w:szCs w:val="18"/>
      </w:rPr>
      <w:fldChar w:fldCharType="begin"/>
    </w:r>
    <w:r w:rsidRPr="00905EEE">
      <w:rPr>
        <w:rFonts w:ascii="Arial" w:hAnsi="Arial" w:cs="Arial"/>
        <w:sz w:val="18"/>
        <w:szCs w:val="18"/>
      </w:rPr>
      <w:instrText xml:space="preserve"> PAGE   \* MERGEFORMAT </w:instrText>
    </w:r>
    <w:r w:rsidRPr="00905EEE">
      <w:rPr>
        <w:rFonts w:ascii="Arial" w:hAnsi="Arial" w:cs="Arial"/>
        <w:sz w:val="18"/>
        <w:szCs w:val="18"/>
      </w:rPr>
      <w:fldChar w:fldCharType="separate"/>
    </w:r>
    <w:r w:rsidR="00D56AC4">
      <w:rPr>
        <w:rFonts w:ascii="Arial" w:hAnsi="Arial" w:cs="Arial"/>
        <w:noProof/>
        <w:sz w:val="18"/>
        <w:szCs w:val="18"/>
      </w:rPr>
      <w:t>2</w:t>
    </w:r>
    <w:r w:rsidRPr="00905EEE">
      <w:rPr>
        <w:rFonts w:ascii="Arial" w:hAnsi="Arial" w:cs="Arial"/>
        <w:sz w:val="18"/>
        <w:szCs w:val="18"/>
      </w:rPr>
      <w:fldChar w:fldCharType="end"/>
    </w:r>
    <w:r w:rsidRPr="00905EEE">
      <w:rPr>
        <w:rFonts w:ascii="Arial" w:hAnsi="Arial" w:cs="Arial"/>
        <w:sz w:val="18"/>
        <w:szCs w:val="18"/>
      </w:rPr>
      <w:t xml:space="preserve"> | </w:t>
    </w:r>
    <w:r w:rsidRPr="00905EEE">
      <w:rPr>
        <w:rFonts w:ascii="Arial" w:hAnsi="Arial" w:cs="Arial"/>
        <w:color w:val="7F7F7F"/>
        <w:spacing w:val="60"/>
        <w:sz w:val="18"/>
        <w:szCs w:val="18"/>
      </w:rPr>
      <w:t>Página</w:t>
    </w:r>
  </w:p>
  <w:p w14:paraId="7E9D3188" w14:textId="77777777" w:rsidR="00153123" w:rsidRDefault="001531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EC3F" w14:textId="77777777" w:rsidR="00496440" w:rsidRDefault="00496440">
      <w:r>
        <w:separator/>
      </w:r>
    </w:p>
  </w:footnote>
  <w:footnote w:type="continuationSeparator" w:id="0">
    <w:p w14:paraId="342E7491" w14:textId="77777777" w:rsidR="00496440" w:rsidRDefault="0049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839"/>
      <w:gridCol w:w="5245"/>
      <w:gridCol w:w="2654"/>
    </w:tblGrid>
    <w:tr w:rsidR="00153123" w14:paraId="5611D79C" w14:textId="77777777" w:rsidTr="00BC5902">
      <w:trPr>
        <w:jc w:val="center"/>
      </w:trPr>
      <w:tc>
        <w:tcPr>
          <w:tcW w:w="1839" w:type="dxa"/>
          <w:vAlign w:val="center"/>
        </w:tcPr>
        <w:p w14:paraId="3A44A9B2" w14:textId="77777777" w:rsidR="00153123" w:rsidRDefault="004746DC" w:rsidP="00841F92">
          <w:pPr>
            <w:pStyle w:val="Encabezado"/>
          </w:pPr>
          <w:r>
            <w:pict w14:anchorId="27B1A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51pt">
                <v:imagedata r:id="rId1" o:title="lcpn 02 copy"/>
              </v:shape>
            </w:pict>
          </w:r>
        </w:p>
      </w:tc>
      <w:tc>
        <w:tcPr>
          <w:tcW w:w="5245" w:type="dxa"/>
          <w:vAlign w:val="center"/>
        </w:tcPr>
        <w:p w14:paraId="772ED76B" w14:textId="77777777" w:rsidR="00153123" w:rsidRPr="00785F67" w:rsidRDefault="0074172D" w:rsidP="00BC5902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nexo II</w:t>
          </w:r>
        </w:p>
      </w:tc>
      <w:tc>
        <w:tcPr>
          <w:tcW w:w="2654" w:type="dxa"/>
          <w:vAlign w:val="center"/>
        </w:tcPr>
        <w:p w14:paraId="5B0B2831" w14:textId="77777777" w:rsidR="00153123" w:rsidRDefault="004746DC" w:rsidP="00841F92">
          <w:pPr>
            <w:pStyle w:val="Encabezado"/>
            <w:jc w:val="right"/>
          </w:pPr>
          <w:r>
            <w:rPr>
              <w:noProof/>
              <w:vertAlign w:val="subscript"/>
              <w:lang w:eastAsia="en-US"/>
            </w:rPr>
            <w:pict w14:anchorId="66A345FB">
              <v:shape id="Imagen 3" o:spid="_x0000_i1026" type="#_x0000_t75" alt="Logo-Documentacion" style="width:114pt;height:47.25pt;visibility:visible">
                <v:imagedata r:id="rId2" o:title="" cropbottom="57979f"/>
              </v:shape>
            </w:pict>
          </w:r>
        </w:p>
      </w:tc>
    </w:tr>
  </w:tbl>
  <w:p w14:paraId="05896686" w14:textId="77777777" w:rsidR="00153123" w:rsidRDefault="001531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9A62D6"/>
    <w:lvl w:ilvl="0">
      <w:numFmt w:val="decimal"/>
      <w:lvlText w:val="*"/>
      <w:lvlJc w:val="left"/>
    </w:lvl>
  </w:abstractNum>
  <w:abstractNum w:abstractNumId="1" w15:restartNumberingAfterBreak="0">
    <w:nsid w:val="001C568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1C652B"/>
    <w:multiLevelType w:val="hybridMultilevel"/>
    <w:tmpl w:val="7AE405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D4E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945415"/>
    <w:multiLevelType w:val="hybridMultilevel"/>
    <w:tmpl w:val="F29A7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6A0B"/>
    <w:multiLevelType w:val="hybridMultilevel"/>
    <w:tmpl w:val="9A76396E"/>
    <w:lvl w:ilvl="0" w:tplc="34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37D8"/>
    <w:multiLevelType w:val="multilevel"/>
    <w:tmpl w:val="3FF88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1B6FC0"/>
    <w:multiLevelType w:val="hybridMultilevel"/>
    <w:tmpl w:val="0194E3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372477"/>
    <w:multiLevelType w:val="hybridMultilevel"/>
    <w:tmpl w:val="DD325A5C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B5336"/>
    <w:multiLevelType w:val="hybridMultilevel"/>
    <w:tmpl w:val="C5828C50"/>
    <w:lvl w:ilvl="0" w:tplc="1BD88CA2">
      <w:start w:val="24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7D7F9D"/>
    <w:multiLevelType w:val="singleLevel"/>
    <w:tmpl w:val="865E3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1CCA34D5"/>
    <w:multiLevelType w:val="multilevel"/>
    <w:tmpl w:val="3FF88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BD6E09"/>
    <w:multiLevelType w:val="multilevel"/>
    <w:tmpl w:val="3FF88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7C566F9"/>
    <w:multiLevelType w:val="hybridMultilevel"/>
    <w:tmpl w:val="6102E28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1393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29002C1E"/>
    <w:multiLevelType w:val="hybridMultilevel"/>
    <w:tmpl w:val="F65A6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8"/>
    <w:multiLevelType w:val="hybridMultilevel"/>
    <w:tmpl w:val="4C6EAD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BF3FA0"/>
    <w:multiLevelType w:val="hybridMultilevel"/>
    <w:tmpl w:val="C3D8AB28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350A7"/>
    <w:multiLevelType w:val="hybridMultilevel"/>
    <w:tmpl w:val="69928474"/>
    <w:lvl w:ilvl="0" w:tplc="5C64F1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50D61"/>
    <w:multiLevelType w:val="hybridMultilevel"/>
    <w:tmpl w:val="ED7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322A"/>
    <w:multiLevelType w:val="hybridMultilevel"/>
    <w:tmpl w:val="8BFEF134"/>
    <w:lvl w:ilvl="0" w:tplc="9B547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EA1CD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0481B69"/>
    <w:multiLevelType w:val="multilevel"/>
    <w:tmpl w:val="3FF88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7C148BC"/>
    <w:multiLevelType w:val="hybridMultilevel"/>
    <w:tmpl w:val="BA2E2CD6"/>
    <w:lvl w:ilvl="0" w:tplc="2F0671F2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EC3F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83E169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8D06EA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095CD4"/>
    <w:multiLevelType w:val="hybridMultilevel"/>
    <w:tmpl w:val="D062C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57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8B7585"/>
    <w:multiLevelType w:val="hybridMultilevel"/>
    <w:tmpl w:val="9D96E90C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02B5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EED4E68"/>
    <w:multiLevelType w:val="hybridMultilevel"/>
    <w:tmpl w:val="B5642B60"/>
    <w:lvl w:ilvl="0" w:tplc="680E3F3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76A54"/>
    <w:multiLevelType w:val="hybridMultilevel"/>
    <w:tmpl w:val="78A49602"/>
    <w:lvl w:ilvl="0" w:tplc="3F94690C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AB5FF4"/>
    <w:multiLevelType w:val="hybridMultilevel"/>
    <w:tmpl w:val="BD68E1A6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128B"/>
    <w:multiLevelType w:val="hybridMultilevel"/>
    <w:tmpl w:val="F8961E14"/>
    <w:lvl w:ilvl="0" w:tplc="6B6A5AEE">
      <w:start w:val="16"/>
      <w:numFmt w:val="bullet"/>
      <w:lvlText w:val="-"/>
      <w:lvlJc w:val="left"/>
      <w:pPr>
        <w:ind w:left="644" w:hanging="360"/>
      </w:pPr>
      <w:rPr>
        <w:rFonts w:ascii="Univers" w:eastAsia="Times New Roman" w:hAnsi="Univers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24"/>
  </w:num>
  <w:num w:numId="5">
    <w:abstractNumId w:val="14"/>
  </w:num>
  <w:num w:numId="6">
    <w:abstractNumId w:val="28"/>
  </w:num>
  <w:num w:numId="7">
    <w:abstractNumId w:val="30"/>
  </w:num>
  <w:num w:numId="8">
    <w:abstractNumId w:val="3"/>
  </w:num>
  <w:num w:numId="9">
    <w:abstractNumId w:val="26"/>
  </w:num>
  <w:num w:numId="10">
    <w:abstractNumId w:val="1"/>
  </w:num>
  <w:num w:numId="11">
    <w:abstractNumId w:val="21"/>
  </w:num>
  <w:num w:numId="12">
    <w:abstractNumId w:val="29"/>
  </w:num>
  <w:num w:numId="13">
    <w:abstractNumId w:val="33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27"/>
  </w:num>
  <w:num w:numId="17">
    <w:abstractNumId w:val="23"/>
  </w:num>
  <w:num w:numId="18">
    <w:abstractNumId w:val="32"/>
  </w:num>
  <w:num w:numId="19">
    <w:abstractNumId w:val="16"/>
  </w:num>
  <w:num w:numId="20">
    <w:abstractNumId w:val="2"/>
  </w:num>
  <w:num w:numId="21">
    <w:abstractNumId w:val="7"/>
  </w:num>
  <w:num w:numId="22">
    <w:abstractNumId w:val="12"/>
  </w:num>
  <w:num w:numId="23">
    <w:abstractNumId w:val="19"/>
  </w:num>
  <w:num w:numId="24">
    <w:abstractNumId w:val="20"/>
  </w:num>
  <w:num w:numId="25">
    <w:abstractNumId w:val="18"/>
  </w:num>
  <w:num w:numId="26">
    <w:abstractNumId w:val="34"/>
  </w:num>
  <w:num w:numId="27">
    <w:abstractNumId w:val="5"/>
  </w:num>
  <w:num w:numId="28">
    <w:abstractNumId w:val="31"/>
  </w:num>
  <w:num w:numId="29">
    <w:abstractNumId w:val="9"/>
  </w:num>
  <w:num w:numId="30">
    <w:abstractNumId w:val="13"/>
  </w:num>
  <w:num w:numId="31">
    <w:abstractNumId w:val="4"/>
  </w:num>
  <w:num w:numId="32">
    <w:abstractNumId w:val="17"/>
  </w:num>
  <w:num w:numId="33">
    <w:abstractNumId w:val="6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EDC"/>
    <w:rsid w:val="0000725F"/>
    <w:rsid w:val="00011C23"/>
    <w:rsid w:val="00044E7A"/>
    <w:rsid w:val="00047D5C"/>
    <w:rsid w:val="00057515"/>
    <w:rsid w:val="00065D8D"/>
    <w:rsid w:val="00070A8E"/>
    <w:rsid w:val="00075097"/>
    <w:rsid w:val="000831C1"/>
    <w:rsid w:val="00086F54"/>
    <w:rsid w:val="00090190"/>
    <w:rsid w:val="0009091C"/>
    <w:rsid w:val="00090ECB"/>
    <w:rsid w:val="00097AFB"/>
    <w:rsid w:val="000A0E17"/>
    <w:rsid w:val="000A4111"/>
    <w:rsid w:val="000A537C"/>
    <w:rsid w:val="000C2D34"/>
    <w:rsid w:val="000C3228"/>
    <w:rsid w:val="000D0215"/>
    <w:rsid w:val="000D183A"/>
    <w:rsid w:val="000D5BF8"/>
    <w:rsid w:val="000E060B"/>
    <w:rsid w:val="000E7DA3"/>
    <w:rsid w:val="00100788"/>
    <w:rsid w:val="001059D9"/>
    <w:rsid w:val="00114F87"/>
    <w:rsid w:val="001219E2"/>
    <w:rsid w:val="00121CCB"/>
    <w:rsid w:val="001243EE"/>
    <w:rsid w:val="00125C73"/>
    <w:rsid w:val="00135DAE"/>
    <w:rsid w:val="00152AF3"/>
    <w:rsid w:val="00153123"/>
    <w:rsid w:val="00163A0C"/>
    <w:rsid w:val="0016564B"/>
    <w:rsid w:val="00165C87"/>
    <w:rsid w:val="0017046F"/>
    <w:rsid w:val="00177851"/>
    <w:rsid w:val="00190673"/>
    <w:rsid w:val="001A6449"/>
    <w:rsid w:val="001A6908"/>
    <w:rsid w:val="001B04CE"/>
    <w:rsid w:val="001B3666"/>
    <w:rsid w:val="001B5B40"/>
    <w:rsid w:val="001D3B46"/>
    <w:rsid w:val="001D3FA7"/>
    <w:rsid w:val="001D6478"/>
    <w:rsid w:val="002043BB"/>
    <w:rsid w:val="00213A83"/>
    <w:rsid w:val="00216E08"/>
    <w:rsid w:val="00220830"/>
    <w:rsid w:val="002300DF"/>
    <w:rsid w:val="00245DF1"/>
    <w:rsid w:val="0025182D"/>
    <w:rsid w:val="00260E24"/>
    <w:rsid w:val="002749CF"/>
    <w:rsid w:val="002805F4"/>
    <w:rsid w:val="00283F42"/>
    <w:rsid w:val="00287B60"/>
    <w:rsid w:val="002B243A"/>
    <w:rsid w:val="002B2B12"/>
    <w:rsid w:val="002B782C"/>
    <w:rsid w:val="002C5AAA"/>
    <w:rsid w:val="002D0C54"/>
    <w:rsid w:val="002D249C"/>
    <w:rsid w:val="002D6F1B"/>
    <w:rsid w:val="002D79F2"/>
    <w:rsid w:val="002E5E37"/>
    <w:rsid w:val="002E7AF7"/>
    <w:rsid w:val="002F0E8A"/>
    <w:rsid w:val="002F241C"/>
    <w:rsid w:val="00300463"/>
    <w:rsid w:val="00313675"/>
    <w:rsid w:val="00335190"/>
    <w:rsid w:val="00343DB0"/>
    <w:rsid w:val="00346E44"/>
    <w:rsid w:val="00350B11"/>
    <w:rsid w:val="0035274C"/>
    <w:rsid w:val="00354EE1"/>
    <w:rsid w:val="0038631F"/>
    <w:rsid w:val="003878E9"/>
    <w:rsid w:val="003A539A"/>
    <w:rsid w:val="003A5B20"/>
    <w:rsid w:val="003A637C"/>
    <w:rsid w:val="003B1076"/>
    <w:rsid w:val="003B21FD"/>
    <w:rsid w:val="003C0E82"/>
    <w:rsid w:val="003C5941"/>
    <w:rsid w:val="003D4435"/>
    <w:rsid w:val="003D6499"/>
    <w:rsid w:val="003D69C3"/>
    <w:rsid w:val="003F095B"/>
    <w:rsid w:val="003F27BA"/>
    <w:rsid w:val="003F28ED"/>
    <w:rsid w:val="0040112F"/>
    <w:rsid w:val="004014C1"/>
    <w:rsid w:val="00407C98"/>
    <w:rsid w:val="004122E2"/>
    <w:rsid w:val="0044038D"/>
    <w:rsid w:val="00451F47"/>
    <w:rsid w:val="00460583"/>
    <w:rsid w:val="00461A06"/>
    <w:rsid w:val="004623E7"/>
    <w:rsid w:val="004719A8"/>
    <w:rsid w:val="004746DC"/>
    <w:rsid w:val="00475225"/>
    <w:rsid w:val="004846EC"/>
    <w:rsid w:val="004864E0"/>
    <w:rsid w:val="00496440"/>
    <w:rsid w:val="004A4C1D"/>
    <w:rsid w:val="004B2626"/>
    <w:rsid w:val="004B2EF9"/>
    <w:rsid w:val="004B2F2F"/>
    <w:rsid w:val="004B463C"/>
    <w:rsid w:val="004D3166"/>
    <w:rsid w:val="004E6E8A"/>
    <w:rsid w:val="004F11EA"/>
    <w:rsid w:val="004F21DD"/>
    <w:rsid w:val="004F3BAB"/>
    <w:rsid w:val="004F42E5"/>
    <w:rsid w:val="0050541D"/>
    <w:rsid w:val="005139E3"/>
    <w:rsid w:val="0052172A"/>
    <w:rsid w:val="00522786"/>
    <w:rsid w:val="00535C97"/>
    <w:rsid w:val="00542ACF"/>
    <w:rsid w:val="00542AD8"/>
    <w:rsid w:val="00553384"/>
    <w:rsid w:val="00563091"/>
    <w:rsid w:val="00563140"/>
    <w:rsid w:val="00584A08"/>
    <w:rsid w:val="005932C6"/>
    <w:rsid w:val="005B1E52"/>
    <w:rsid w:val="005C357F"/>
    <w:rsid w:val="005C4E72"/>
    <w:rsid w:val="005C6175"/>
    <w:rsid w:val="005C673D"/>
    <w:rsid w:val="005E3A92"/>
    <w:rsid w:val="005F03F2"/>
    <w:rsid w:val="005F301A"/>
    <w:rsid w:val="005F43D3"/>
    <w:rsid w:val="0060574E"/>
    <w:rsid w:val="006101F7"/>
    <w:rsid w:val="006136E0"/>
    <w:rsid w:val="006313B4"/>
    <w:rsid w:val="00640FC1"/>
    <w:rsid w:val="006455AB"/>
    <w:rsid w:val="00654708"/>
    <w:rsid w:val="00654786"/>
    <w:rsid w:val="00656132"/>
    <w:rsid w:val="00660B91"/>
    <w:rsid w:val="0066529F"/>
    <w:rsid w:val="00665622"/>
    <w:rsid w:val="00670279"/>
    <w:rsid w:val="00670FAE"/>
    <w:rsid w:val="006745C1"/>
    <w:rsid w:val="006750A1"/>
    <w:rsid w:val="00683DE0"/>
    <w:rsid w:val="006936E7"/>
    <w:rsid w:val="006B49B1"/>
    <w:rsid w:val="006B5AA8"/>
    <w:rsid w:val="006C2290"/>
    <w:rsid w:val="006D14C6"/>
    <w:rsid w:val="006D4ABE"/>
    <w:rsid w:val="006D58AF"/>
    <w:rsid w:val="006E3ACD"/>
    <w:rsid w:val="006E6B90"/>
    <w:rsid w:val="006F03F5"/>
    <w:rsid w:val="006F0FFB"/>
    <w:rsid w:val="006F7C33"/>
    <w:rsid w:val="00713C64"/>
    <w:rsid w:val="00715F60"/>
    <w:rsid w:val="00716C36"/>
    <w:rsid w:val="00724B20"/>
    <w:rsid w:val="007259D8"/>
    <w:rsid w:val="007310C0"/>
    <w:rsid w:val="0074172D"/>
    <w:rsid w:val="0074282D"/>
    <w:rsid w:val="00746FF8"/>
    <w:rsid w:val="007564CD"/>
    <w:rsid w:val="00761281"/>
    <w:rsid w:val="00762641"/>
    <w:rsid w:val="00767606"/>
    <w:rsid w:val="00767C14"/>
    <w:rsid w:val="00771412"/>
    <w:rsid w:val="007729B2"/>
    <w:rsid w:val="0077440D"/>
    <w:rsid w:val="0077725B"/>
    <w:rsid w:val="00784A2D"/>
    <w:rsid w:val="00785F67"/>
    <w:rsid w:val="0079307C"/>
    <w:rsid w:val="0079370B"/>
    <w:rsid w:val="00793BA1"/>
    <w:rsid w:val="007A13A2"/>
    <w:rsid w:val="007A15B4"/>
    <w:rsid w:val="007A3454"/>
    <w:rsid w:val="007A5150"/>
    <w:rsid w:val="007B442F"/>
    <w:rsid w:val="007B482C"/>
    <w:rsid w:val="007B6808"/>
    <w:rsid w:val="007B6BD9"/>
    <w:rsid w:val="007C5816"/>
    <w:rsid w:val="007D10AD"/>
    <w:rsid w:val="007D6DDE"/>
    <w:rsid w:val="007F046E"/>
    <w:rsid w:val="007F7EC7"/>
    <w:rsid w:val="00816257"/>
    <w:rsid w:val="00841F92"/>
    <w:rsid w:val="00852A48"/>
    <w:rsid w:val="0087454A"/>
    <w:rsid w:val="008771FB"/>
    <w:rsid w:val="00884028"/>
    <w:rsid w:val="00894329"/>
    <w:rsid w:val="00896015"/>
    <w:rsid w:val="008A78D1"/>
    <w:rsid w:val="008B3DF1"/>
    <w:rsid w:val="008C1EDC"/>
    <w:rsid w:val="008C5EFA"/>
    <w:rsid w:val="008C66B7"/>
    <w:rsid w:val="008C7656"/>
    <w:rsid w:val="008D1A83"/>
    <w:rsid w:val="008E723C"/>
    <w:rsid w:val="008F0D83"/>
    <w:rsid w:val="008F0DE6"/>
    <w:rsid w:val="008F22FD"/>
    <w:rsid w:val="008F2597"/>
    <w:rsid w:val="00900FD4"/>
    <w:rsid w:val="00905EEE"/>
    <w:rsid w:val="009156A8"/>
    <w:rsid w:val="0092319F"/>
    <w:rsid w:val="00926771"/>
    <w:rsid w:val="00926FE5"/>
    <w:rsid w:val="0093188C"/>
    <w:rsid w:val="00935875"/>
    <w:rsid w:val="0095311D"/>
    <w:rsid w:val="009550BA"/>
    <w:rsid w:val="00960111"/>
    <w:rsid w:val="0096023C"/>
    <w:rsid w:val="0096451D"/>
    <w:rsid w:val="009717CF"/>
    <w:rsid w:val="00974E10"/>
    <w:rsid w:val="00985662"/>
    <w:rsid w:val="009966BA"/>
    <w:rsid w:val="009A4686"/>
    <w:rsid w:val="009A4730"/>
    <w:rsid w:val="009A62F2"/>
    <w:rsid w:val="009B3D4E"/>
    <w:rsid w:val="009C5845"/>
    <w:rsid w:val="009E1B80"/>
    <w:rsid w:val="009F47BB"/>
    <w:rsid w:val="00A00C7A"/>
    <w:rsid w:val="00A2299E"/>
    <w:rsid w:val="00A26438"/>
    <w:rsid w:val="00A35297"/>
    <w:rsid w:val="00A82316"/>
    <w:rsid w:val="00A86A4C"/>
    <w:rsid w:val="00AA123E"/>
    <w:rsid w:val="00AA422A"/>
    <w:rsid w:val="00AB08C1"/>
    <w:rsid w:val="00AB61EA"/>
    <w:rsid w:val="00AC52F3"/>
    <w:rsid w:val="00AD0FF2"/>
    <w:rsid w:val="00AD79C7"/>
    <w:rsid w:val="00AE3C53"/>
    <w:rsid w:val="00AF5475"/>
    <w:rsid w:val="00B02414"/>
    <w:rsid w:val="00B10E37"/>
    <w:rsid w:val="00B1493E"/>
    <w:rsid w:val="00B4163B"/>
    <w:rsid w:val="00B51A36"/>
    <w:rsid w:val="00B51C82"/>
    <w:rsid w:val="00B5627C"/>
    <w:rsid w:val="00B6048A"/>
    <w:rsid w:val="00B74C20"/>
    <w:rsid w:val="00B74D74"/>
    <w:rsid w:val="00B8340D"/>
    <w:rsid w:val="00B850E3"/>
    <w:rsid w:val="00B85957"/>
    <w:rsid w:val="00B90CF4"/>
    <w:rsid w:val="00B921C9"/>
    <w:rsid w:val="00B95502"/>
    <w:rsid w:val="00BA035D"/>
    <w:rsid w:val="00BA1E9C"/>
    <w:rsid w:val="00BA6661"/>
    <w:rsid w:val="00BB672A"/>
    <w:rsid w:val="00BC5902"/>
    <w:rsid w:val="00BD58D7"/>
    <w:rsid w:val="00BE70CE"/>
    <w:rsid w:val="00BF3DDC"/>
    <w:rsid w:val="00C12F2F"/>
    <w:rsid w:val="00C148EE"/>
    <w:rsid w:val="00C21A7B"/>
    <w:rsid w:val="00C220C6"/>
    <w:rsid w:val="00C24F0F"/>
    <w:rsid w:val="00C310BB"/>
    <w:rsid w:val="00C3259E"/>
    <w:rsid w:val="00C341D0"/>
    <w:rsid w:val="00C355CC"/>
    <w:rsid w:val="00C35E5B"/>
    <w:rsid w:val="00C3795F"/>
    <w:rsid w:val="00C41F2A"/>
    <w:rsid w:val="00C433D7"/>
    <w:rsid w:val="00C46058"/>
    <w:rsid w:val="00C61309"/>
    <w:rsid w:val="00C67101"/>
    <w:rsid w:val="00C67F6B"/>
    <w:rsid w:val="00C72715"/>
    <w:rsid w:val="00C82026"/>
    <w:rsid w:val="00C92B44"/>
    <w:rsid w:val="00C932D1"/>
    <w:rsid w:val="00C97BC0"/>
    <w:rsid w:val="00CA3ECC"/>
    <w:rsid w:val="00CA575D"/>
    <w:rsid w:val="00CB1579"/>
    <w:rsid w:val="00CB25F8"/>
    <w:rsid w:val="00CB3A15"/>
    <w:rsid w:val="00CB4637"/>
    <w:rsid w:val="00CC7D6E"/>
    <w:rsid w:val="00CE136A"/>
    <w:rsid w:val="00CE38E8"/>
    <w:rsid w:val="00CE5D08"/>
    <w:rsid w:val="00D01260"/>
    <w:rsid w:val="00D15ABB"/>
    <w:rsid w:val="00D2691C"/>
    <w:rsid w:val="00D312AE"/>
    <w:rsid w:val="00D35722"/>
    <w:rsid w:val="00D411C2"/>
    <w:rsid w:val="00D42E8B"/>
    <w:rsid w:val="00D5167B"/>
    <w:rsid w:val="00D519D3"/>
    <w:rsid w:val="00D52686"/>
    <w:rsid w:val="00D56AC4"/>
    <w:rsid w:val="00D61982"/>
    <w:rsid w:val="00D62E53"/>
    <w:rsid w:val="00D6430E"/>
    <w:rsid w:val="00D65399"/>
    <w:rsid w:val="00D77E56"/>
    <w:rsid w:val="00D8540C"/>
    <w:rsid w:val="00D87393"/>
    <w:rsid w:val="00D91112"/>
    <w:rsid w:val="00D940CF"/>
    <w:rsid w:val="00D94BA3"/>
    <w:rsid w:val="00DA3236"/>
    <w:rsid w:val="00DC0216"/>
    <w:rsid w:val="00DC0358"/>
    <w:rsid w:val="00DD6232"/>
    <w:rsid w:val="00DE4F1C"/>
    <w:rsid w:val="00DF484D"/>
    <w:rsid w:val="00DF4BA4"/>
    <w:rsid w:val="00DF65DB"/>
    <w:rsid w:val="00E01052"/>
    <w:rsid w:val="00E054EE"/>
    <w:rsid w:val="00E20580"/>
    <w:rsid w:val="00E23B58"/>
    <w:rsid w:val="00E24302"/>
    <w:rsid w:val="00E24B82"/>
    <w:rsid w:val="00E33B80"/>
    <w:rsid w:val="00E34D34"/>
    <w:rsid w:val="00E42355"/>
    <w:rsid w:val="00E51D46"/>
    <w:rsid w:val="00E55728"/>
    <w:rsid w:val="00E55AAA"/>
    <w:rsid w:val="00E617C2"/>
    <w:rsid w:val="00E62D40"/>
    <w:rsid w:val="00E63E83"/>
    <w:rsid w:val="00E71B41"/>
    <w:rsid w:val="00E80ECF"/>
    <w:rsid w:val="00E8516C"/>
    <w:rsid w:val="00E85F76"/>
    <w:rsid w:val="00E863D7"/>
    <w:rsid w:val="00E874C7"/>
    <w:rsid w:val="00EC69A4"/>
    <w:rsid w:val="00ED1331"/>
    <w:rsid w:val="00ED20E8"/>
    <w:rsid w:val="00ED484A"/>
    <w:rsid w:val="00ED56B3"/>
    <w:rsid w:val="00EE1CDD"/>
    <w:rsid w:val="00EF58F5"/>
    <w:rsid w:val="00EF6AD2"/>
    <w:rsid w:val="00F033F8"/>
    <w:rsid w:val="00F03771"/>
    <w:rsid w:val="00F1156E"/>
    <w:rsid w:val="00F246C5"/>
    <w:rsid w:val="00F303AE"/>
    <w:rsid w:val="00F33486"/>
    <w:rsid w:val="00F364F8"/>
    <w:rsid w:val="00F455DB"/>
    <w:rsid w:val="00F473BC"/>
    <w:rsid w:val="00F50690"/>
    <w:rsid w:val="00F50D73"/>
    <w:rsid w:val="00F55D92"/>
    <w:rsid w:val="00F579EE"/>
    <w:rsid w:val="00F71A2A"/>
    <w:rsid w:val="00F80221"/>
    <w:rsid w:val="00F820CB"/>
    <w:rsid w:val="00F870E9"/>
    <w:rsid w:val="00F902D7"/>
    <w:rsid w:val="00FA50D7"/>
    <w:rsid w:val="00FB0566"/>
    <w:rsid w:val="00FB1C58"/>
    <w:rsid w:val="00FB4537"/>
    <w:rsid w:val="00FB7A3E"/>
    <w:rsid w:val="00FB7C54"/>
    <w:rsid w:val="00FD1933"/>
    <w:rsid w:val="00FF127C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3"/>
    <o:shapelayout v:ext="edit">
      <o:idmap v:ext="edit" data="1"/>
    </o:shapelayout>
  </w:shapeDefaults>
  <w:decimalSymbol w:val=","/>
  <w:listSeparator w:val=";"/>
  <w14:docId w14:val="32D2EBA5"/>
  <w15:chartTrackingRefBased/>
  <w15:docId w15:val="{1323FD53-BE17-40AA-9189-C9004DB2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9F2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sz w:val="22"/>
      <w:u w:val="single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0"/>
      <w:szCs w:val="20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u w:val="single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0"/>
      <w:szCs w:val="20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lang w:val="en-GB"/>
    </w:rPr>
  </w:style>
  <w:style w:type="paragraph" w:styleId="Sangra2detindependiente">
    <w:name w:val="Body Text Indent 2"/>
    <w:basedOn w:val="Normal"/>
    <w:pPr>
      <w:ind w:firstLine="284"/>
    </w:pPr>
    <w:rPr>
      <w:rFonts w:ascii="Arial Narrow" w:hAnsi="Arial Narrow"/>
      <w:szCs w:val="20"/>
      <w:lang w:val="en-GB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tabs>
        <w:tab w:val="left" w:pos="426"/>
      </w:tabs>
      <w:ind w:left="426" w:hanging="426"/>
      <w:jc w:val="both"/>
    </w:pPr>
    <w:rPr>
      <w:rFonts w:ascii="Arial Narrow" w:hAnsi="Arial Narrow"/>
      <w:szCs w:val="20"/>
      <w:lang w:val="en-GB"/>
    </w:rPr>
  </w:style>
  <w:style w:type="character" w:styleId="Nmerodepgina">
    <w:name w:val="page number"/>
    <w:basedOn w:val="Fuentedeprrafopredeter"/>
  </w:style>
  <w:style w:type="character" w:customStyle="1" w:styleId="postbody1">
    <w:name w:val="postbody1"/>
    <w:rPr>
      <w:sz w:val="18"/>
      <w:szCs w:val="18"/>
    </w:rPr>
  </w:style>
  <w:style w:type="table" w:styleId="Tablaconcuadrcula">
    <w:name w:val="Table Grid"/>
    <w:basedOn w:val="Tablanormal"/>
    <w:rsid w:val="00D94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9156A8"/>
    <w:rPr>
      <w:sz w:val="24"/>
      <w:szCs w:val="24"/>
      <w:lang w:eastAsia="es-ES"/>
    </w:rPr>
  </w:style>
  <w:style w:type="paragraph" w:customStyle="1" w:styleId="BodyText21">
    <w:name w:val="Body Text 21"/>
    <w:basedOn w:val="Normal"/>
    <w:rsid w:val="00767C14"/>
    <w:pPr>
      <w:tabs>
        <w:tab w:val="left" w:pos="567"/>
      </w:tabs>
      <w:spacing w:before="60" w:after="60" w:line="360" w:lineRule="auto"/>
      <w:ind w:left="567" w:hanging="567"/>
      <w:jc w:val="both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rsid w:val="00841F92"/>
    <w:rPr>
      <w:lang w:val="es-ES_tradnl" w:eastAsia="es-ES"/>
    </w:rPr>
  </w:style>
  <w:style w:type="character" w:customStyle="1" w:styleId="apple-converted-space">
    <w:name w:val="apple-converted-space"/>
    <w:rsid w:val="008C5EFA"/>
  </w:style>
  <w:style w:type="paragraph" w:styleId="Prrafodelista">
    <w:name w:val="List Paragraph"/>
    <w:basedOn w:val="Normal"/>
    <w:uiPriority w:val="34"/>
    <w:qFormat/>
    <w:rsid w:val="003B21FD"/>
    <w:pPr>
      <w:ind w:left="708"/>
    </w:pPr>
  </w:style>
  <w:style w:type="character" w:styleId="Hipervnculovisitado">
    <w:name w:val="FollowedHyperlink"/>
    <w:uiPriority w:val="99"/>
    <w:semiHidden/>
    <w:unhideWhenUsed/>
    <w:rsid w:val="007A5150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B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1B80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16564B"/>
    <w:rPr>
      <w:rFonts w:ascii="Arial" w:hAnsi="Arial"/>
      <w:lang w:val="es-ES_tradnl"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4719A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719A8"/>
    <w:pPr>
      <w:ind w:left="2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D69C3"/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D69C3"/>
    <w:pPr>
      <w:spacing w:after="100" w:line="276" w:lineRule="auto"/>
      <w:ind w:left="440"/>
    </w:pPr>
    <w:rPr>
      <w:rFonts w:ascii="Calibri" w:hAnsi="Calibri"/>
      <w:sz w:val="22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pnme@udec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pnme@udec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85C7-126B-4481-A1C2-695DA09C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7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-11-XX</vt:lpstr>
      <vt:lpstr>ME-11-XX</vt:lpstr>
    </vt:vector>
  </TitlesOfParts>
  <Company>Instituto Nacional de Normalización</Company>
  <LinksUpToDate>false</LinksUpToDate>
  <CharactersWithSpaces>3725</CharactersWithSpaces>
  <SharedDoc>false</SharedDoc>
  <HLinks>
    <vt:vector size="12" baseType="variant">
      <vt:variant>
        <vt:i4>3604508</vt:i4>
      </vt:variant>
      <vt:variant>
        <vt:i4>3</vt:i4>
      </vt:variant>
      <vt:variant>
        <vt:i4>0</vt:i4>
      </vt:variant>
      <vt:variant>
        <vt:i4>5</vt:i4>
      </vt:variant>
      <vt:variant>
        <vt:lpwstr>mailto:lcpnme@udec.cl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lcpnme@ude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-11-XX</dc:title>
  <dc:subject/>
  <dc:creator>LCPNME</dc:creator>
  <cp:keywords/>
  <cp:lastModifiedBy>LCPN ME</cp:lastModifiedBy>
  <cp:revision>4</cp:revision>
  <cp:lastPrinted>2014-03-11T22:43:00Z</cp:lastPrinted>
  <dcterms:created xsi:type="dcterms:W3CDTF">2020-06-12T22:47:00Z</dcterms:created>
  <dcterms:modified xsi:type="dcterms:W3CDTF">2021-06-03T04:12:00Z</dcterms:modified>
</cp:coreProperties>
</file>